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F27" w:rsidRPr="00110209" w:rsidRDefault="007A6820" w:rsidP="00BF6720">
      <w:pPr>
        <w:jc w:val="center"/>
        <w:rPr>
          <w:rFonts w:ascii="Tahoma" w:hAnsi="Tahoma" w:cs="Tahoma"/>
          <w:b/>
          <w:sz w:val="24"/>
          <w:szCs w:val="24"/>
        </w:rPr>
      </w:pPr>
      <w:r w:rsidRPr="00110209">
        <w:rPr>
          <w:rFonts w:ascii="Tahoma" w:hAnsi="Tahoma" w:cs="Tahoma"/>
          <w:b/>
          <w:bCs/>
          <w:noProof/>
          <w:color w:val="002060"/>
          <w:sz w:val="28"/>
          <w:szCs w:val="28"/>
          <w:u w:val="single"/>
          <w:lang w:eastAsia="lv-LV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902200</wp:posOffset>
            </wp:positionH>
            <wp:positionV relativeFrom="paragraph">
              <wp:posOffset>139700</wp:posOffset>
            </wp:positionV>
            <wp:extent cx="648335" cy="648335"/>
            <wp:effectExtent l="0" t="0" r="0" b="0"/>
            <wp:wrapThrough wrapText="bothSides">
              <wp:wrapPolygon edited="0">
                <wp:start x="0" y="0"/>
                <wp:lineTo x="0" y="20944"/>
                <wp:lineTo x="20944" y="20944"/>
                <wp:lineTo x="20944" y="0"/>
                <wp:lineTo x="0" y="0"/>
              </wp:wrapPolygon>
            </wp:wrapThrough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64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96FCB" w:rsidRDefault="007A6820" w:rsidP="007A6820">
      <w:pPr>
        <w:rPr>
          <w:rFonts w:ascii="Microsoft Sans Serif" w:hAnsi="Microsoft Sans Serif" w:cs="Microsoft Sans Serif"/>
          <w:b/>
          <w:bCs/>
          <w:color w:val="002060"/>
          <w:sz w:val="24"/>
          <w:szCs w:val="24"/>
          <w:lang w:val="en-US"/>
        </w:rPr>
      </w:pPr>
      <w:r w:rsidRPr="00C82EC6">
        <w:rPr>
          <w:rFonts w:ascii="Microsoft Sans Serif" w:hAnsi="Microsoft Sans Serif" w:cs="Microsoft Sans Serif"/>
          <w:b/>
          <w:bCs/>
          <w:color w:val="002060"/>
          <w:sz w:val="24"/>
          <w:szCs w:val="24"/>
          <w:lang w:val="en-US"/>
        </w:rPr>
        <w:t xml:space="preserve">Latvian Doctors </w:t>
      </w:r>
      <w:r>
        <w:rPr>
          <w:rFonts w:ascii="Microsoft Sans Serif" w:hAnsi="Microsoft Sans Serif" w:cs="Microsoft Sans Serif"/>
          <w:b/>
          <w:bCs/>
          <w:color w:val="002060"/>
          <w:sz w:val="24"/>
          <w:szCs w:val="24"/>
          <w:lang w:val="en-US"/>
        </w:rPr>
        <w:t>Association of Psychotherapists</w:t>
      </w:r>
    </w:p>
    <w:p w:rsidR="007A6820" w:rsidRDefault="007A6820" w:rsidP="007A6820">
      <w:pPr>
        <w:rPr>
          <w:rFonts w:ascii="Tahoma" w:hAnsi="Tahoma" w:cs="Tahoma"/>
          <w:b/>
          <w:sz w:val="24"/>
          <w:szCs w:val="24"/>
        </w:rPr>
      </w:pPr>
    </w:p>
    <w:p w:rsidR="005E7877" w:rsidRPr="00110209" w:rsidRDefault="005E7877" w:rsidP="007A6820">
      <w:pPr>
        <w:rPr>
          <w:rFonts w:ascii="Tahoma" w:hAnsi="Tahoma" w:cs="Tahoma"/>
          <w:b/>
          <w:sz w:val="24"/>
          <w:szCs w:val="24"/>
        </w:rPr>
      </w:pPr>
    </w:p>
    <w:tbl>
      <w:tblPr>
        <w:tblStyle w:val="Reatabul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solid" w:color="002060" w:fill="002060"/>
        <w:tblLook w:val="01E0" w:firstRow="1" w:lastRow="1" w:firstColumn="1" w:lastColumn="1" w:noHBand="0" w:noVBand="0"/>
      </w:tblPr>
      <w:tblGrid>
        <w:gridCol w:w="8789"/>
      </w:tblGrid>
      <w:tr w:rsidR="005D4F27" w:rsidRPr="00110209" w:rsidTr="003D4719">
        <w:trPr>
          <w:trHeight w:val="2228"/>
        </w:trPr>
        <w:tc>
          <w:tcPr>
            <w:tcW w:w="8789" w:type="dxa"/>
            <w:shd w:val="solid" w:color="002060" w:fill="002060"/>
          </w:tcPr>
          <w:p w:rsidR="007A6820" w:rsidRPr="007A6820" w:rsidRDefault="00BF6720" w:rsidP="007A6820">
            <w:pPr>
              <w:jc w:val="center"/>
              <w:rPr>
                <w:rFonts w:ascii="Microsoft Sans Serif" w:hAnsi="Microsoft Sans Serif" w:cs="Microsoft Sans Serif"/>
                <w:bCs/>
                <w:color w:val="FFFFFF" w:themeColor="background1"/>
                <w:sz w:val="32"/>
                <w:szCs w:val="32"/>
              </w:rPr>
            </w:pPr>
            <w:r w:rsidRPr="00110209">
              <w:rPr>
                <w:rFonts w:ascii="Tahoma" w:hAnsi="Tahoma" w:cs="Tahoma"/>
                <w:sz w:val="24"/>
                <w:szCs w:val="24"/>
                <w:lang w:val="lv-LV"/>
              </w:rPr>
              <w:br/>
            </w:r>
            <w:r w:rsidR="007A6820" w:rsidRPr="007A6820">
              <w:rPr>
                <w:rFonts w:ascii="Microsoft Sans Serif" w:hAnsi="Microsoft Sans Serif" w:cs="Microsoft Sans Serif"/>
                <w:bCs/>
                <w:color w:val="FFFFFF" w:themeColor="background1"/>
                <w:sz w:val="32"/>
                <w:szCs w:val="32"/>
              </w:rPr>
              <w:t>professor</w:t>
            </w:r>
            <w:r w:rsidR="007A6820" w:rsidRPr="007A6820">
              <w:rPr>
                <w:rFonts w:ascii="Microsoft Sans Serif" w:hAnsi="Microsoft Sans Serif" w:cs="Microsoft Sans Serif"/>
                <w:b/>
                <w:bCs/>
                <w:color w:val="FFFFFF" w:themeColor="background1"/>
                <w:sz w:val="32"/>
                <w:szCs w:val="32"/>
              </w:rPr>
              <w:t xml:space="preserve"> Salman Akhtar </w:t>
            </w:r>
            <w:r w:rsidR="007A6820" w:rsidRPr="007A6820">
              <w:rPr>
                <w:rFonts w:ascii="Microsoft Sans Serif" w:hAnsi="Microsoft Sans Serif" w:cs="Microsoft Sans Serif"/>
                <w:bCs/>
                <w:color w:val="FFFFFF" w:themeColor="background1"/>
                <w:sz w:val="32"/>
                <w:szCs w:val="32"/>
              </w:rPr>
              <w:t xml:space="preserve"> conference</w:t>
            </w:r>
          </w:p>
          <w:p w:rsidR="005D4F27" w:rsidRPr="007A6820" w:rsidRDefault="007A6820" w:rsidP="007A6820">
            <w:pPr>
              <w:jc w:val="center"/>
              <w:rPr>
                <w:rFonts w:ascii="Microsoft Sans Serif" w:hAnsi="Microsoft Sans Serif" w:cs="Microsoft Sans Serif"/>
                <w:b/>
                <w:bCs/>
                <w:color w:val="FFFFFF" w:themeColor="background1"/>
                <w:sz w:val="32"/>
                <w:szCs w:val="32"/>
              </w:rPr>
            </w:pPr>
            <w:r w:rsidRPr="007A6820">
              <w:rPr>
                <w:rFonts w:ascii="Microsoft Sans Serif" w:hAnsi="Microsoft Sans Serif" w:cs="Microsoft Sans Serif"/>
                <w:b/>
                <w:bCs/>
                <w:color w:val="FFFFFF" w:themeColor="background1"/>
                <w:sz w:val="32"/>
                <w:szCs w:val="32"/>
              </w:rPr>
              <w:t>BAD STUFF, GOOD STUFF:</w:t>
            </w:r>
            <w:r>
              <w:rPr>
                <w:rFonts w:ascii="Microsoft Sans Serif" w:hAnsi="Microsoft Sans Serif" w:cs="Microsoft Sans Serif"/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Pr="007A6820">
              <w:rPr>
                <w:rFonts w:ascii="Microsoft Sans Serif" w:hAnsi="Microsoft Sans Serif" w:cs="Microsoft Sans Serif"/>
                <w:bCs/>
                <w:color w:val="FFFFFF" w:themeColor="background1"/>
                <w:sz w:val="32"/>
                <w:szCs w:val="32"/>
              </w:rPr>
              <w:t>Negative and positive emotions in social and clinical realms</w:t>
            </w:r>
          </w:p>
        </w:tc>
      </w:tr>
    </w:tbl>
    <w:p w:rsidR="007A6820" w:rsidRDefault="007A6820" w:rsidP="00284CEF">
      <w:pPr>
        <w:spacing w:after="120" w:line="240" w:lineRule="auto"/>
        <w:jc w:val="center"/>
        <w:rPr>
          <w:rFonts w:ascii="Tahoma" w:hAnsi="Tahoma" w:cs="Tahoma"/>
          <w:b/>
          <w:color w:val="002060"/>
          <w:sz w:val="24"/>
          <w:szCs w:val="24"/>
        </w:rPr>
      </w:pPr>
    </w:p>
    <w:p w:rsidR="000B4E05" w:rsidRDefault="007A6820" w:rsidP="00284CEF">
      <w:pPr>
        <w:spacing w:after="120" w:line="240" w:lineRule="auto"/>
        <w:jc w:val="center"/>
        <w:rPr>
          <w:rFonts w:ascii="Tahoma" w:hAnsi="Tahoma" w:cs="Tahoma"/>
          <w:b/>
          <w:color w:val="002060"/>
          <w:sz w:val="24"/>
          <w:szCs w:val="24"/>
        </w:rPr>
      </w:pPr>
      <w:r>
        <w:rPr>
          <w:rFonts w:ascii="Tahoma" w:hAnsi="Tahoma" w:cs="Tahoma"/>
          <w:b/>
          <w:color w:val="002060"/>
          <w:sz w:val="24"/>
          <w:szCs w:val="24"/>
        </w:rPr>
        <w:t>Registration</w:t>
      </w:r>
      <w:r w:rsidR="00EA20AF" w:rsidRPr="00EA20AF">
        <w:rPr>
          <w:rFonts w:ascii="Tahoma" w:hAnsi="Tahoma" w:cs="Tahoma"/>
          <w:b/>
          <w:color w:val="002060"/>
        </w:rPr>
        <w:t xml:space="preserve"> </w:t>
      </w:r>
    </w:p>
    <w:p w:rsidR="005E7877" w:rsidRPr="00110209" w:rsidRDefault="005E7877" w:rsidP="00284CEF">
      <w:pPr>
        <w:spacing w:after="120" w:line="240" w:lineRule="auto"/>
        <w:jc w:val="center"/>
        <w:rPr>
          <w:rFonts w:ascii="Tahoma" w:hAnsi="Tahoma" w:cs="Tahoma"/>
          <w:b/>
          <w:color w:val="002060"/>
          <w:sz w:val="24"/>
          <w:szCs w:val="24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539"/>
        <w:gridCol w:w="5283"/>
      </w:tblGrid>
      <w:tr w:rsidR="00470CBE" w:rsidRPr="00110209" w:rsidTr="00B55483">
        <w:tc>
          <w:tcPr>
            <w:tcW w:w="3539" w:type="dxa"/>
            <w:shd w:val="clear" w:color="auto" w:fill="F2F2F2" w:themeFill="background1" w:themeFillShade="F2"/>
            <w:vAlign w:val="center"/>
          </w:tcPr>
          <w:p w:rsidR="000B4E05" w:rsidRPr="00B55483" w:rsidRDefault="00ED3144" w:rsidP="00ED3144">
            <w:pPr>
              <w:spacing w:before="60" w:after="0" w:line="240" w:lineRule="auto"/>
              <w:rPr>
                <w:rFonts w:ascii="Tahoma" w:hAnsi="Tahoma" w:cs="Tahoma"/>
                <w:b/>
                <w:color w:val="002060"/>
                <w:lang w:val="lv-LV"/>
              </w:rPr>
            </w:pPr>
            <w:r>
              <w:rPr>
                <w:rFonts w:ascii="Tahoma" w:hAnsi="Tahoma" w:cs="Tahoma"/>
                <w:color w:val="002060"/>
                <w:lang w:val="lv-LV"/>
              </w:rPr>
              <w:t>Title, Name</w:t>
            </w:r>
            <w:r w:rsidR="000B4E05" w:rsidRPr="00B55483">
              <w:rPr>
                <w:rFonts w:ascii="Tahoma" w:hAnsi="Tahoma" w:cs="Tahoma"/>
                <w:color w:val="002060"/>
                <w:lang w:val="lv-LV"/>
              </w:rPr>
              <w:t xml:space="preserve">, </w:t>
            </w:r>
            <w:r>
              <w:rPr>
                <w:rFonts w:ascii="Tahoma" w:hAnsi="Tahoma" w:cs="Tahoma"/>
                <w:color w:val="002060"/>
                <w:lang w:val="lv-LV"/>
              </w:rPr>
              <w:t>Surname</w:t>
            </w:r>
            <w:r w:rsidR="000B4E05" w:rsidRPr="00B55483">
              <w:rPr>
                <w:rFonts w:ascii="Tahoma" w:hAnsi="Tahoma" w:cs="Tahoma"/>
                <w:color w:val="002060"/>
                <w:lang w:val="lv-LV"/>
              </w:rPr>
              <w:t>:</w:t>
            </w:r>
          </w:p>
        </w:tc>
        <w:sdt>
          <w:sdtPr>
            <w:rPr>
              <w:rFonts w:ascii="Tahoma" w:hAnsi="Tahoma" w:cs="Tahoma"/>
              <w:b/>
              <w:color w:val="002060"/>
            </w:rPr>
            <w:id w:val="918144761"/>
            <w:placeholder>
              <w:docPart w:val="E28EF80A941E49BBB105096E7C0FEA53"/>
            </w:placeholder>
            <w:showingPlcHdr/>
            <w:text/>
          </w:sdtPr>
          <w:sdtEndPr/>
          <w:sdtContent>
            <w:tc>
              <w:tcPr>
                <w:tcW w:w="5283" w:type="dxa"/>
                <w:vAlign w:val="center"/>
              </w:tcPr>
              <w:p w:rsidR="000B4E05" w:rsidRPr="00B55483" w:rsidRDefault="00EA20AF" w:rsidP="00EA20AF">
                <w:pPr>
                  <w:spacing w:after="0" w:line="240" w:lineRule="auto"/>
                  <w:rPr>
                    <w:rFonts w:ascii="Tahoma" w:hAnsi="Tahoma" w:cs="Tahoma"/>
                    <w:b/>
                    <w:color w:val="002060"/>
                    <w:lang w:val="lv-LV"/>
                  </w:rPr>
                </w:pPr>
                <w:r w:rsidRPr="00E37FDF">
                  <w:rPr>
                    <w:rStyle w:val="Vietturateksts"/>
                  </w:rPr>
                  <w:t>Click here to enter text.</w:t>
                </w:r>
              </w:p>
            </w:tc>
          </w:sdtContent>
        </w:sdt>
      </w:tr>
      <w:tr w:rsidR="00470CBE" w:rsidRPr="00110209" w:rsidTr="00B55483">
        <w:tc>
          <w:tcPr>
            <w:tcW w:w="3539" w:type="dxa"/>
            <w:shd w:val="clear" w:color="auto" w:fill="F2F2F2" w:themeFill="background1" w:themeFillShade="F2"/>
            <w:vAlign w:val="center"/>
          </w:tcPr>
          <w:p w:rsidR="000B4E05" w:rsidRPr="00B55483" w:rsidRDefault="00ED3144" w:rsidP="004D4711">
            <w:pPr>
              <w:spacing w:before="60" w:after="0" w:line="240" w:lineRule="auto"/>
              <w:rPr>
                <w:rFonts w:ascii="Tahoma" w:hAnsi="Tahoma" w:cs="Tahoma"/>
                <w:b/>
                <w:color w:val="002060"/>
                <w:lang w:val="lv-LV"/>
              </w:rPr>
            </w:pPr>
            <w:r>
              <w:rPr>
                <w:rFonts w:ascii="Tahoma" w:hAnsi="Tahoma" w:cs="Tahoma"/>
                <w:color w:val="002060"/>
                <w:lang w:val="lv-LV"/>
              </w:rPr>
              <w:t xml:space="preserve">Education, </w:t>
            </w:r>
            <w:r w:rsidR="004D4711">
              <w:rPr>
                <w:rFonts w:ascii="Tahoma" w:hAnsi="Tahoma" w:cs="Tahoma"/>
                <w:color w:val="002060"/>
                <w:lang w:val="lv-LV"/>
              </w:rPr>
              <w:t>Occupation</w:t>
            </w:r>
            <w:r w:rsidR="000B4E05" w:rsidRPr="00B55483">
              <w:rPr>
                <w:rFonts w:ascii="Tahoma" w:hAnsi="Tahoma" w:cs="Tahoma"/>
                <w:color w:val="002060"/>
                <w:lang w:val="lv-LV"/>
              </w:rPr>
              <w:t>:</w:t>
            </w:r>
          </w:p>
        </w:tc>
        <w:sdt>
          <w:sdtPr>
            <w:rPr>
              <w:rFonts w:ascii="Tahoma" w:hAnsi="Tahoma" w:cs="Tahoma"/>
              <w:b/>
              <w:color w:val="002060"/>
            </w:rPr>
            <w:id w:val="918144762"/>
            <w:placeholder>
              <w:docPart w:val="F6C66D9DE88C4FABA8A182086282C959"/>
            </w:placeholder>
            <w:showingPlcHdr/>
            <w:text/>
          </w:sdtPr>
          <w:sdtEndPr/>
          <w:sdtContent>
            <w:tc>
              <w:tcPr>
                <w:tcW w:w="5283" w:type="dxa"/>
                <w:vAlign w:val="center"/>
              </w:tcPr>
              <w:p w:rsidR="000B4E05" w:rsidRPr="00B55483" w:rsidRDefault="00EA20AF" w:rsidP="000B4E05">
                <w:pPr>
                  <w:spacing w:after="0" w:line="240" w:lineRule="auto"/>
                  <w:rPr>
                    <w:rFonts w:ascii="Tahoma" w:hAnsi="Tahoma" w:cs="Tahoma"/>
                    <w:b/>
                    <w:color w:val="002060"/>
                    <w:lang w:val="lv-LV"/>
                  </w:rPr>
                </w:pPr>
                <w:r w:rsidRPr="00E37FDF">
                  <w:rPr>
                    <w:rStyle w:val="Vietturateksts"/>
                  </w:rPr>
                  <w:t>Click here to enter text.</w:t>
                </w:r>
              </w:p>
            </w:tc>
          </w:sdtContent>
        </w:sdt>
      </w:tr>
      <w:tr w:rsidR="00470CBE" w:rsidRPr="00110209" w:rsidTr="00B55483">
        <w:tc>
          <w:tcPr>
            <w:tcW w:w="3539" w:type="dxa"/>
            <w:shd w:val="clear" w:color="auto" w:fill="F2F2F2" w:themeFill="background1" w:themeFillShade="F2"/>
            <w:vAlign w:val="center"/>
          </w:tcPr>
          <w:p w:rsidR="000B4E05" w:rsidRPr="00B55483" w:rsidRDefault="00ED3144" w:rsidP="00ED3144">
            <w:pPr>
              <w:spacing w:before="60" w:after="0" w:line="240" w:lineRule="auto"/>
              <w:rPr>
                <w:rFonts w:ascii="Tahoma" w:hAnsi="Tahoma" w:cs="Tahoma"/>
                <w:b/>
                <w:color w:val="002060"/>
                <w:lang w:val="lv-LV"/>
              </w:rPr>
            </w:pPr>
            <w:r>
              <w:rPr>
                <w:rFonts w:ascii="Tahoma" w:hAnsi="Tahoma" w:cs="Tahoma"/>
                <w:color w:val="002060"/>
                <w:lang w:val="lv-LV"/>
              </w:rPr>
              <w:t>Payment done</w:t>
            </w:r>
            <w:r w:rsidR="006F2997" w:rsidRPr="00B55483">
              <w:rPr>
                <w:rFonts w:ascii="Tahoma" w:hAnsi="Tahoma" w:cs="Tahoma"/>
                <w:color w:val="002060"/>
                <w:lang w:val="lv-LV"/>
              </w:rPr>
              <w:t xml:space="preserve"> (dd.mm.</w:t>
            </w:r>
            <w:r>
              <w:rPr>
                <w:rFonts w:ascii="Tahoma" w:hAnsi="Tahoma" w:cs="Tahoma"/>
                <w:color w:val="002060"/>
                <w:lang w:val="lv-LV"/>
              </w:rPr>
              <w:t>yy</w:t>
            </w:r>
            <w:r w:rsidR="006F2997" w:rsidRPr="00B55483">
              <w:rPr>
                <w:rFonts w:ascii="Tahoma" w:hAnsi="Tahoma" w:cs="Tahoma"/>
                <w:color w:val="002060"/>
                <w:lang w:val="lv-LV"/>
              </w:rPr>
              <w:t>.)</w:t>
            </w:r>
            <w:r w:rsidR="000B4E05" w:rsidRPr="00B55483">
              <w:rPr>
                <w:rFonts w:ascii="Tahoma" w:hAnsi="Tahoma" w:cs="Tahoma"/>
                <w:color w:val="002060"/>
                <w:lang w:val="lv-LV"/>
              </w:rPr>
              <w:t xml:space="preserve">: </w:t>
            </w:r>
          </w:p>
        </w:tc>
        <w:sdt>
          <w:sdtPr>
            <w:rPr>
              <w:rFonts w:ascii="Tahoma" w:hAnsi="Tahoma" w:cs="Tahoma"/>
              <w:b/>
              <w:color w:val="002060"/>
            </w:rPr>
            <w:id w:val="918144765"/>
            <w:placeholder>
              <w:docPart w:val="3AD6C5D7272940EF906616131BF1E1E7"/>
            </w:placeholder>
            <w:showingPlcHdr/>
            <w:date>
              <w:dateFormat w:val="yyyy.MM.dd.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5283" w:type="dxa"/>
                <w:vAlign w:val="center"/>
              </w:tcPr>
              <w:p w:rsidR="000B4E05" w:rsidRPr="00B55483" w:rsidRDefault="00EA20AF" w:rsidP="000B4E05">
                <w:pPr>
                  <w:spacing w:after="0" w:line="240" w:lineRule="auto"/>
                  <w:rPr>
                    <w:rFonts w:ascii="Tahoma" w:hAnsi="Tahoma" w:cs="Tahoma"/>
                    <w:b/>
                    <w:color w:val="002060"/>
                    <w:lang w:val="lv-LV"/>
                  </w:rPr>
                </w:pPr>
                <w:r w:rsidRPr="00E37FDF">
                  <w:rPr>
                    <w:rStyle w:val="Vietturateksts"/>
                  </w:rPr>
                  <w:t>Click here to enter a date.</w:t>
                </w:r>
              </w:p>
            </w:tc>
          </w:sdtContent>
        </w:sdt>
      </w:tr>
      <w:tr w:rsidR="00405CAB" w:rsidRPr="00110209" w:rsidTr="00B55483">
        <w:tc>
          <w:tcPr>
            <w:tcW w:w="8822" w:type="dxa"/>
            <w:gridSpan w:val="2"/>
            <w:shd w:val="clear" w:color="auto" w:fill="F2F2F2" w:themeFill="background1" w:themeFillShade="F2"/>
            <w:vAlign w:val="center"/>
          </w:tcPr>
          <w:p w:rsidR="00405CAB" w:rsidRPr="00B55483" w:rsidRDefault="004D4711" w:rsidP="00CC4334">
            <w:pPr>
              <w:spacing w:before="60" w:after="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color w:val="002060"/>
              </w:rPr>
              <w:t>Invoice</w:t>
            </w:r>
            <w:r w:rsidR="00385EB8">
              <w:rPr>
                <w:rFonts w:ascii="Tahoma" w:hAnsi="Tahoma" w:cs="Tahoma"/>
                <w:color w:val="002060"/>
              </w:rPr>
              <w:t xml:space="preserve"> information</w:t>
            </w:r>
          </w:p>
        </w:tc>
      </w:tr>
      <w:tr w:rsidR="00405CAB" w:rsidRPr="00110209" w:rsidTr="00B55483">
        <w:tc>
          <w:tcPr>
            <w:tcW w:w="3539" w:type="dxa"/>
            <w:shd w:val="clear" w:color="auto" w:fill="F2F2F2" w:themeFill="background1" w:themeFillShade="F2"/>
            <w:vAlign w:val="center"/>
          </w:tcPr>
          <w:p w:rsidR="00405CAB" w:rsidRPr="00B55483" w:rsidRDefault="00385EB8" w:rsidP="00B55483">
            <w:pPr>
              <w:pStyle w:val="Sarakstarindkopa"/>
              <w:numPr>
                <w:ilvl w:val="0"/>
                <w:numId w:val="1"/>
              </w:numPr>
              <w:spacing w:before="60" w:after="0" w:line="240" w:lineRule="auto"/>
              <w:rPr>
                <w:rFonts w:ascii="Tahoma" w:hAnsi="Tahoma" w:cs="Tahoma"/>
                <w:color w:val="002060"/>
              </w:rPr>
            </w:pPr>
            <w:r>
              <w:rPr>
                <w:rFonts w:ascii="Tahoma" w:hAnsi="Tahoma" w:cs="Tahoma"/>
                <w:color w:val="002060"/>
              </w:rPr>
              <w:t>Invoice for:</w:t>
            </w:r>
          </w:p>
        </w:tc>
        <w:sdt>
          <w:sdtPr>
            <w:rPr>
              <w:rFonts w:ascii="Tahoma" w:hAnsi="Tahoma" w:cs="Tahoma"/>
            </w:rPr>
            <w:id w:val="918144766"/>
            <w:placeholder>
              <w:docPart w:val="C55F6A372C3740C699DEF0441418C372"/>
            </w:placeholder>
            <w:showingPlcHdr/>
            <w:text/>
          </w:sdtPr>
          <w:sdtEndPr/>
          <w:sdtContent>
            <w:tc>
              <w:tcPr>
                <w:tcW w:w="5283" w:type="dxa"/>
                <w:vAlign w:val="center"/>
              </w:tcPr>
              <w:p w:rsidR="00405CAB" w:rsidRPr="00B55483" w:rsidRDefault="00EA20AF" w:rsidP="00405CAB">
                <w:pPr>
                  <w:spacing w:after="0" w:line="240" w:lineRule="auto"/>
                  <w:rPr>
                    <w:rFonts w:ascii="Tahoma" w:hAnsi="Tahoma" w:cs="Tahoma"/>
                  </w:rPr>
                </w:pPr>
                <w:r w:rsidRPr="00E37FDF">
                  <w:rPr>
                    <w:rStyle w:val="Vietturateksts"/>
                  </w:rPr>
                  <w:t>Click here to enter text.</w:t>
                </w:r>
              </w:p>
            </w:tc>
          </w:sdtContent>
        </w:sdt>
      </w:tr>
      <w:tr w:rsidR="00405CAB" w:rsidRPr="00110209" w:rsidTr="00B55483">
        <w:tc>
          <w:tcPr>
            <w:tcW w:w="3539" w:type="dxa"/>
            <w:shd w:val="clear" w:color="auto" w:fill="F2F2F2" w:themeFill="background1" w:themeFillShade="F2"/>
            <w:vAlign w:val="center"/>
          </w:tcPr>
          <w:p w:rsidR="00405CAB" w:rsidRPr="00B55483" w:rsidRDefault="004D4711" w:rsidP="00B55483">
            <w:pPr>
              <w:pStyle w:val="Sarakstarindkopa"/>
              <w:numPr>
                <w:ilvl w:val="0"/>
                <w:numId w:val="2"/>
              </w:numPr>
              <w:spacing w:before="60" w:after="0" w:line="240" w:lineRule="auto"/>
              <w:rPr>
                <w:rFonts w:ascii="Tahoma" w:hAnsi="Tahoma" w:cs="Tahoma"/>
                <w:color w:val="002060"/>
              </w:rPr>
            </w:pPr>
            <w:r>
              <w:rPr>
                <w:rFonts w:ascii="Tahoma" w:hAnsi="Tahoma" w:cs="Tahoma"/>
                <w:color w:val="002060"/>
              </w:rPr>
              <w:t>VAT – TAX code</w:t>
            </w:r>
            <w:r w:rsidR="00385EB8">
              <w:rPr>
                <w:rFonts w:ascii="Tahoma" w:hAnsi="Tahoma" w:cs="Tahoma"/>
                <w:color w:val="002060"/>
              </w:rPr>
              <w:t>:</w:t>
            </w:r>
          </w:p>
        </w:tc>
        <w:sdt>
          <w:sdtPr>
            <w:rPr>
              <w:rFonts w:ascii="Tahoma" w:hAnsi="Tahoma" w:cs="Tahoma"/>
            </w:rPr>
            <w:id w:val="918144767"/>
            <w:placeholder>
              <w:docPart w:val="981108A5082549B9A6332FD9704F6808"/>
            </w:placeholder>
            <w:showingPlcHdr/>
            <w:text/>
          </w:sdtPr>
          <w:sdtEndPr/>
          <w:sdtContent>
            <w:tc>
              <w:tcPr>
                <w:tcW w:w="5283" w:type="dxa"/>
                <w:vAlign w:val="center"/>
              </w:tcPr>
              <w:p w:rsidR="00405CAB" w:rsidRPr="00B55483" w:rsidRDefault="00EA20AF" w:rsidP="00405CAB">
                <w:pPr>
                  <w:spacing w:after="0" w:line="240" w:lineRule="auto"/>
                  <w:rPr>
                    <w:rFonts w:ascii="Tahoma" w:hAnsi="Tahoma" w:cs="Tahoma"/>
                  </w:rPr>
                </w:pPr>
                <w:r w:rsidRPr="00E37FDF">
                  <w:rPr>
                    <w:rStyle w:val="Vietturateksts"/>
                  </w:rPr>
                  <w:t>Click here to enter text.</w:t>
                </w:r>
              </w:p>
            </w:tc>
          </w:sdtContent>
        </w:sdt>
      </w:tr>
      <w:tr w:rsidR="00405CAB" w:rsidRPr="00110209" w:rsidTr="00B55483">
        <w:tc>
          <w:tcPr>
            <w:tcW w:w="3539" w:type="dxa"/>
            <w:shd w:val="clear" w:color="auto" w:fill="F2F2F2" w:themeFill="background1" w:themeFillShade="F2"/>
            <w:vAlign w:val="center"/>
          </w:tcPr>
          <w:p w:rsidR="00405CAB" w:rsidRPr="00B55483" w:rsidRDefault="005C3359" w:rsidP="00B55483">
            <w:pPr>
              <w:pStyle w:val="Sarakstarindkopa"/>
              <w:numPr>
                <w:ilvl w:val="0"/>
                <w:numId w:val="2"/>
              </w:numPr>
              <w:spacing w:before="60" w:after="0" w:line="240" w:lineRule="auto"/>
              <w:rPr>
                <w:rFonts w:ascii="Tahoma" w:hAnsi="Tahoma" w:cs="Tahoma"/>
                <w:color w:val="002060"/>
              </w:rPr>
            </w:pPr>
            <w:r>
              <w:rPr>
                <w:rFonts w:ascii="Tahoma" w:hAnsi="Tahoma" w:cs="Tahoma"/>
                <w:color w:val="002060"/>
              </w:rPr>
              <w:t xml:space="preserve">Address </w:t>
            </w:r>
            <w:r w:rsidR="00385EB8">
              <w:rPr>
                <w:rFonts w:ascii="Tahoma" w:hAnsi="Tahoma" w:cs="Tahoma"/>
                <w:color w:val="002060"/>
              </w:rPr>
              <w:t>Invoice</w:t>
            </w:r>
            <w:r w:rsidR="00BB1C78">
              <w:rPr>
                <w:rFonts w:ascii="Tahoma" w:hAnsi="Tahoma" w:cs="Tahoma"/>
                <w:color w:val="002060"/>
              </w:rPr>
              <w:t>:</w:t>
            </w:r>
          </w:p>
        </w:tc>
        <w:sdt>
          <w:sdtPr>
            <w:rPr>
              <w:rFonts w:ascii="Tahoma" w:hAnsi="Tahoma" w:cs="Tahoma"/>
            </w:rPr>
            <w:id w:val="918144768"/>
            <w:placeholder>
              <w:docPart w:val="A8F27CAC5D0A4571A24128739E774E28"/>
            </w:placeholder>
            <w:showingPlcHdr/>
            <w:text/>
          </w:sdtPr>
          <w:sdtEndPr/>
          <w:sdtContent>
            <w:tc>
              <w:tcPr>
                <w:tcW w:w="5283" w:type="dxa"/>
                <w:vAlign w:val="center"/>
              </w:tcPr>
              <w:p w:rsidR="00405CAB" w:rsidRPr="00B55483" w:rsidRDefault="00EA20AF" w:rsidP="00405CAB">
                <w:pPr>
                  <w:spacing w:after="0" w:line="240" w:lineRule="auto"/>
                  <w:rPr>
                    <w:rFonts w:ascii="Tahoma" w:hAnsi="Tahoma" w:cs="Tahoma"/>
                  </w:rPr>
                </w:pPr>
                <w:r w:rsidRPr="00E37FDF">
                  <w:rPr>
                    <w:rStyle w:val="Vietturateksts"/>
                  </w:rPr>
                  <w:t>Click here to enter text.</w:t>
                </w:r>
              </w:p>
            </w:tc>
          </w:sdtContent>
        </w:sdt>
      </w:tr>
      <w:tr w:rsidR="00405CAB" w:rsidRPr="00110209" w:rsidTr="00B55483">
        <w:tc>
          <w:tcPr>
            <w:tcW w:w="3539" w:type="dxa"/>
            <w:shd w:val="clear" w:color="auto" w:fill="F2F2F2" w:themeFill="background1" w:themeFillShade="F2"/>
            <w:vAlign w:val="center"/>
          </w:tcPr>
          <w:p w:rsidR="00405CAB" w:rsidRPr="00B55483" w:rsidRDefault="005C3359" w:rsidP="00B55483">
            <w:pPr>
              <w:pStyle w:val="Sarakstarindkopa"/>
              <w:numPr>
                <w:ilvl w:val="0"/>
                <w:numId w:val="2"/>
              </w:numPr>
              <w:spacing w:before="60" w:after="0" w:line="240" w:lineRule="auto"/>
              <w:rPr>
                <w:rFonts w:ascii="Tahoma" w:hAnsi="Tahoma" w:cs="Tahoma"/>
                <w:color w:val="002060"/>
              </w:rPr>
            </w:pPr>
            <w:r>
              <w:rPr>
                <w:rFonts w:ascii="Tahoma" w:hAnsi="Tahoma" w:cs="Tahoma"/>
                <w:color w:val="002060"/>
              </w:rPr>
              <w:t>Bank</w:t>
            </w:r>
            <w:r w:rsidR="00BB1C78">
              <w:rPr>
                <w:rFonts w:ascii="Tahoma" w:hAnsi="Tahoma" w:cs="Tahoma"/>
                <w:color w:val="002060"/>
              </w:rPr>
              <w:t>:</w:t>
            </w:r>
          </w:p>
        </w:tc>
        <w:sdt>
          <w:sdtPr>
            <w:rPr>
              <w:rFonts w:ascii="Tahoma" w:hAnsi="Tahoma" w:cs="Tahoma"/>
            </w:rPr>
            <w:id w:val="918144769"/>
            <w:placeholder>
              <w:docPart w:val="C5C1E3215CFE42DEB949F60BAE9EABDF"/>
            </w:placeholder>
            <w:showingPlcHdr/>
            <w:text/>
          </w:sdtPr>
          <w:sdtEndPr/>
          <w:sdtContent>
            <w:tc>
              <w:tcPr>
                <w:tcW w:w="5283" w:type="dxa"/>
                <w:vAlign w:val="center"/>
              </w:tcPr>
              <w:p w:rsidR="00405CAB" w:rsidRPr="00B55483" w:rsidRDefault="00EA20AF" w:rsidP="00405CAB">
                <w:pPr>
                  <w:spacing w:after="0" w:line="240" w:lineRule="auto"/>
                  <w:rPr>
                    <w:rFonts w:ascii="Tahoma" w:hAnsi="Tahoma" w:cs="Tahoma"/>
                  </w:rPr>
                </w:pPr>
                <w:r w:rsidRPr="00E37FDF">
                  <w:rPr>
                    <w:rStyle w:val="Vietturateksts"/>
                  </w:rPr>
                  <w:t>Click here to enter text.</w:t>
                </w:r>
              </w:p>
            </w:tc>
          </w:sdtContent>
        </w:sdt>
      </w:tr>
      <w:tr w:rsidR="00405CAB" w:rsidRPr="00110209" w:rsidTr="00B55483">
        <w:tc>
          <w:tcPr>
            <w:tcW w:w="3539" w:type="dxa"/>
            <w:shd w:val="clear" w:color="auto" w:fill="F2F2F2" w:themeFill="background1" w:themeFillShade="F2"/>
            <w:vAlign w:val="center"/>
          </w:tcPr>
          <w:p w:rsidR="00405CAB" w:rsidRPr="00B55483" w:rsidRDefault="00BB1C78" w:rsidP="00BB1C78">
            <w:pPr>
              <w:pStyle w:val="Sarakstarindkopa"/>
              <w:numPr>
                <w:ilvl w:val="0"/>
                <w:numId w:val="2"/>
              </w:numPr>
              <w:spacing w:before="60" w:after="0" w:line="240" w:lineRule="auto"/>
              <w:rPr>
                <w:rFonts w:ascii="Tahoma" w:hAnsi="Tahoma" w:cs="Tahoma"/>
                <w:color w:val="002060"/>
              </w:rPr>
            </w:pPr>
            <w:r>
              <w:rPr>
                <w:rFonts w:ascii="Tahoma" w:hAnsi="Tahoma" w:cs="Tahoma"/>
                <w:color w:val="002060"/>
              </w:rPr>
              <w:t>IBAN:</w:t>
            </w:r>
          </w:p>
        </w:tc>
        <w:sdt>
          <w:sdtPr>
            <w:rPr>
              <w:rFonts w:ascii="Tahoma" w:hAnsi="Tahoma" w:cs="Tahoma"/>
            </w:rPr>
            <w:id w:val="918144770"/>
            <w:placeholder>
              <w:docPart w:val="65AAE4242A254928B924A22FE4432F6E"/>
            </w:placeholder>
            <w:showingPlcHdr/>
            <w:text/>
          </w:sdtPr>
          <w:sdtEndPr/>
          <w:sdtContent>
            <w:tc>
              <w:tcPr>
                <w:tcW w:w="5283" w:type="dxa"/>
                <w:vAlign w:val="center"/>
              </w:tcPr>
              <w:p w:rsidR="00405CAB" w:rsidRPr="00B55483" w:rsidRDefault="00EA20AF" w:rsidP="00405CAB">
                <w:pPr>
                  <w:spacing w:after="0" w:line="240" w:lineRule="auto"/>
                  <w:rPr>
                    <w:rFonts w:ascii="Tahoma" w:hAnsi="Tahoma" w:cs="Tahoma"/>
                  </w:rPr>
                </w:pPr>
                <w:r w:rsidRPr="00E37FDF">
                  <w:rPr>
                    <w:rStyle w:val="Vietturateksts"/>
                  </w:rPr>
                  <w:t>Click here to enter text.</w:t>
                </w:r>
              </w:p>
            </w:tc>
          </w:sdtContent>
        </w:sdt>
      </w:tr>
    </w:tbl>
    <w:p w:rsidR="00DE3564" w:rsidRDefault="00DE3564" w:rsidP="00BB1C78">
      <w:pPr>
        <w:rPr>
          <w:rFonts w:ascii="Tahoma" w:hAnsi="Tahoma" w:cs="Tahoma"/>
          <w:b/>
          <w:color w:val="002060"/>
        </w:rPr>
      </w:pPr>
    </w:p>
    <w:p w:rsidR="00BB1C78" w:rsidRDefault="00ED3144" w:rsidP="00BB1C78">
      <w:pPr>
        <w:rPr>
          <w:rFonts w:ascii="Tahoma" w:eastAsia="Times New Roman" w:hAnsi="Tahoma" w:cs="Tahoma"/>
          <w:b/>
          <w:iCs/>
          <w:color w:val="002060"/>
          <w:sz w:val="24"/>
          <w:szCs w:val="24"/>
          <w:u w:val="single"/>
          <w:lang w:eastAsia="lv-LV"/>
        </w:rPr>
      </w:pPr>
      <w:r>
        <w:rPr>
          <w:rFonts w:ascii="Tahoma" w:hAnsi="Tahoma" w:cs="Tahoma"/>
          <w:b/>
          <w:color w:val="002060"/>
        </w:rPr>
        <w:t>send to</w:t>
      </w:r>
      <w:r w:rsidR="00470CBE" w:rsidRPr="00110209">
        <w:rPr>
          <w:rFonts w:ascii="Tahoma" w:hAnsi="Tahoma" w:cs="Tahoma"/>
          <w:b/>
          <w:color w:val="002060"/>
        </w:rPr>
        <w:t xml:space="preserve">: </w:t>
      </w:r>
      <w:sdt>
        <w:sdtPr>
          <w:rPr>
            <w:rFonts w:ascii="Tahoma" w:hAnsi="Tahoma" w:cs="Tahoma"/>
            <w:b/>
            <w:color w:val="002060"/>
          </w:rPr>
          <w:id w:val="-1135712700"/>
          <w:placeholder>
            <w:docPart w:val="DefaultPlaceholder_1081868577"/>
          </w:placeholder>
          <w:docPartList>
            <w:docPartGallery w:val="Quick Parts"/>
          </w:docPartList>
        </w:sdtPr>
        <w:sdtEndPr>
          <w:rPr>
            <w:rFonts w:eastAsia="Times New Roman"/>
            <w:iCs/>
            <w:sz w:val="24"/>
            <w:szCs w:val="24"/>
            <w:lang w:eastAsia="lv-LV"/>
          </w:rPr>
        </w:sdtEndPr>
        <w:sdtContent>
          <w:r w:rsidR="00DE3564" w:rsidRPr="00344518">
            <w:rPr>
              <w:rFonts w:ascii="Tahoma" w:eastAsia="Times New Roman" w:hAnsi="Tahoma" w:cs="Tahoma"/>
              <w:b/>
              <w:iCs/>
              <w:color w:val="002060"/>
              <w:sz w:val="24"/>
              <w:szCs w:val="24"/>
              <w:lang w:eastAsia="lv-LV"/>
            </w:rPr>
            <w:t>prof.akhtar.riga.2017@gmail.com</w:t>
          </w:r>
        </w:sdtContent>
      </w:sdt>
    </w:p>
    <w:p w:rsidR="00DE3564" w:rsidRPr="00BB1C78" w:rsidRDefault="00DE3564" w:rsidP="00BB1C78">
      <w:pPr>
        <w:rPr>
          <w:rFonts w:ascii="Tahoma" w:hAnsi="Tahoma" w:cs="Tahoma"/>
          <w:b/>
          <w:color w:val="002060"/>
          <w:u w:val="single"/>
        </w:rPr>
      </w:pPr>
    </w:p>
    <w:tbl>
      <w:tblPr>
        <w:tblStyle w:val="Reatabula"/>
        <w:tblpPr w:leftFromText="180" w:rightFromText="180" w:vertAnchor="text" w:horzAnchor="margin" w:tblpXSpec="center" w:tblpY="29"/>
        <w:tblW w:w="8784" w:type="dxa"/>
        <w:tblLook w:val="04A0" w:firstRow="1" w:lastRow="0" w:firstColumn="1" w:lastColumn="0" w:noHBand="0" w:noVBand="1"/>
      </w:tblPr>
      <w:tblGrid>
        <w:gridCol w:w="3539"/>
        <w:gridCol w:w="2693"/>
        <w:gridCol w:w="2552"/>
      </w:tblGrid>
      <w:tr w:rsidR="00BB1C78" w:rsidRPr="00932D35" w:rsidTr="00DE3564">
        <w:tc>
          <w:tcPr>
            <w:tcW w:w="3539" w:type="dxa"/>
            <w:vAlign w:val="center"/>
          </w:tcPr>
          <w:p w:rsidR="00BB1C78" w:rsidRPr="00DE3564" w:rsidRDefault="00BB1C78" w:rsidP="00DE3564">
            <w:pPr>
              <w:spacing w:after="0"/>
              <w:jc w:val="center"/>
              <w:rPr>
                <w:rFonts w:ascii="Microsoft Sans Serif" w:hAnsi="Microsoft Sans Serif" w:cs="Microsoft Sans Serif"/>
                <w:color w:val="002060"/>
                <w:sz w:val="36"/>
                <w:szCs w:val="36"/>
              </w:rPr>
            </w:pPr>
          </w:p>
        </w:tc>
        <w:tc>
          <w:tcPr>
            <w:tcW w:w="2693" w:type="dxa"/>
            <w:vAlign w:val="center"/>
          </w:tcPr>
          <w:p w:rsidR="00BB1C78" w:rsidRPr="00932D35" w:rsidRDefault="00BB1C78" w:rsidP="00DE3564">
            <w:pPr>
              <w:spacing w:after="0"/>
              <w:jc w:val="center"/>
              <w:rPr>
                <w:rFonts w:ascii="Microsoft Sans Serif" w:hAnsi="Microsoft Sans Serif" w:cs="Microsoft Sans Serif"/>
                <w:b/>
                <w:color w:val="002060"/>
              </w:rPr>
            </w:pPr>
            <w:r w:rsidRPr="00932D35">
              <w:rPr>
                <w:rFonts w:ascii="Microsoft Sans Serif" w:hAnsi="Microsoft Sans Serif" w:cs="Microsoft Sans Serif"/>
                <w:b/>
                <w:color w:val="002060"/>
              </w:rPr>
              <w:t>Before 14.04.2017. (incl.)</w:t>
            </w:r>
          </w:p>
        </w:tc>
        <w:tc>
          <w:tcPr>
            <w:tcW w:w="2552" w:type="dxa"/>
            <w:vAlign w:val="center"/>
          </w:tcPr>
          <w:p w:rsidR="00BB1C78" w:rsidRPr="00932D35" w:rsidRDefault="00BB1C78" w:rsidP="00DE3564">
            <w:pPr>
              <w:spacing w:after="0"/>
              <w:jc w:val="center"/>
              <w:rPr>
                <w:rFonts w:ascii="Microsoft Sans Serif" w:hAnsi="Microsoft Sans Serif" w:cs="Microsoft Sans Serif"/>
                <w:b/>
                <w:color w:val="002060"/>
              </w:rPr>
            </w:pPr>
            <w:r w:rsidRPr="00932D35">
              <w:rPr>
                <w:rFonts w:ascii="Microsoft Sans Serif" w:hAnsi="Microsoft Sans Serif" w:cs="Microsoft Sans Serif"/>
                <w:b/>
                <w:color w:val="002060"/>
              </w:rPr>
              <w:t>After 14.04.2017.</w:t>
            </w:r>
          </w:p>
        </w:tc>
      </w:tr>
      <w:tr w:rsidR="00BB1C78" w:rsidRPr="00932D35" w:rsidTr="00DE3564">
        <w:trPr>
          <w:trHeight w:val="416"/>
        </w:trPr>
        <w:tc>
          <w:tcPr>
            <w:tcW w:w="3539" w:type="dxa"/>
            <w:vAlign w:val="center"/>
          </w:tcPr>
          <w:p w:rsidR="00BB1C78" w:rsidRPr="00932D35" w:rsidRDefault="00BB1C78" w:rsidP="00DE3564">
            <w:pPr>
              <w:spacing w:after="0"/>
              <w:rPr>
                <w:rFonts w:ascii="Microsoft Sans Serif" w:hAnsi="Microsoft Sans Serif" w:cs="Microsoft Sans Serif"/>
                <w:b/>
                <w:color w:val="002060"/>
              </w:rPr>
            </w:pPr>
            <w:r w:rsidRPr="00932D35">
              <w:rPr>
                <w:rFonts w:ascii="Microsoft Sans Serif" w:hAnsi="Microsoft Sans Serif" w:cs="Microsoft Sans Serif"/>
                <w:b/>
                <w:color w:val="002060"/>
              </w:rPr>
              <w:t>Participation fee</w:t>
            </w:r>
          </w:p>
        </w:tc>
        <w:tc>
          <w:tcPr>
            <w:tcW w:w="2693" w:type="dxa"/>
            <w:vAlign w:val="center"/>
          </w:tcPr>
          <w:p w:rsidR="00BB1C78" w:rsidRPr="00932D35" w:rsidRDefault="00BB1C78" w:rsidP="00DE3564">
            <w:pPr>
              <w:spacing w:after="0"/>
              <w:jc w:val="center"/>
              <w:rPr>
                <w:rFonts w:ascii="Microsoft Sans Serif" w:hAnsi="Microsoft Sans Serif" w:cs="Microsoft Sans Serif"/>
                <w:color w:val="002060"/>
              </w:rPr>
            </w:pPr>
            <w:r w:rsidRPr="00932D35">
              <w:rPr>
                <w:rFonts w:ascii="Microsoft Sans Serif" w:hAnsi="Microsoft Sans Serif" w:cs="Microsoft Sans Serif"/>
                <w:color w:val="002060"/>
              </w:rPr>
              <w:t>1</w:t>
            </w:r>
            <w:r>
              <w:rPr>
                <w:rFonts w:ascii="Microsoft Sans Serif" w:hAnsi="Microsoft Sans Serif" w:cs="Microsoft Sans Serif"/>
                <w:color w:val="002060"/>
              </w:rPr>
              <w:t>1</w:t>
            </w:r>
            <w:r w:rsidRPr="00932D35">
              <w:rPr>
                <w:rFonts w:ascii="Microsoft Sans Serif" w:hAnsi="Microsoft Sans Serif" w:cs="Microsoft Sans Serif"/>
                <w:color w:val="002060"/>
              </w:rPr>
              <w:t>5.00 EUR</w:t>
            </w:r>
          </w:p>
        </w:tc>
        <w:tc>
          <w:tcPr>
            <w:tcW w:w="2552" w:type="dxa"/>
            <w:vAlign w:val="center"/>
          </w:tcPr>
          <w:p w:rsidR="00BB1C78" w:rsidRPr="00932D35" w:rsidRDefault="00BB1C78" w:rsidP="00DE3564">
            <w:pPr>
              <w:spacing w:after="0"/>
              <w:jc w:val="center"/>
              <w:rPr>
                <w:rFonts w:ascii="Microsoft Sans Serif" w:hAnsi="Microsoft Sans Serif" w:cs="Microsoft Sans Serif"/>
                <w:color w:val="002060"/>
              </w:rPr>
            </w:pPr>
            <w:r w:rsidRPr="00932D35">
              <w:rPr>
                <w:rFonts w:ascii="Microsoft Sans Serif" w:hAnsi="Microsoft Sans Serif" w:cs="Microsoft Sans Serif"/>
                <w:color w:val="002060"/>
              </w:rPr>
              <w:t>1</w:t>
            </w:r>
            <w:r>
              <w:rPr>
                <w:rFonts w:ascii="Microsoft Sans Serif" w:hAnsi="Microsoft Sans Serif" w:cs="Microsoft Sans Serif"/>
                <w:color w:val="002060"/>
              </w:rPr>
              <w:t>4</w:t>
            </w:r>
            <w:r w:rsidRPr="00932D35">
              <w:rPr>
                <w:rFonts w:ascii="Microsoft Sans Serif" w:hAnsi="Microsoft Sans Serif" w:cs="Microsoft Sans Serif"/>
                <w:color w:val="002060"/>
              </w:rPr>
              <w:t>5.00 EUR</w:t>
            </w:r>
          </w:p>
        </w:tc>
      </w:tr>
    </w:tbl>
    <w:p w:rsidR="00BB1C78" w:rsidRDefault="00BB1C78" w:rsidP="00470CBE">
      <w:pPr>
        <w:tabs>
          <w:tab w:val="center" w:pos="4416"/>
          <w:tab w:val="left" w:pos="5607"/>
        </w:tabs>
        <w:spacing w:after="120"/>
        <w:rPr>
          <w:rFonts w:ascii="Tahoma" w:hAnsi="Tahoma" w:cs="Tahoma"/>
          <w:color w:val="002060"/>
        </w:rPr>
      </w:pPr>
    </w:p>
    <w:tbl>
      <w:tblPr>
        <w:tblStyle w:val="Reatabula"/>
        <w:tblW w:w="9073" w:type="dxa"/>
        <w:tblInd w:w="-152" w:type="dxa"/>
        <w:tblLook w:val="04A0" w:firstRow="1" w:lastRow="0" w:firstColumn="1" w:lastColumn="0" w:noHBand="0" w:noVBand="1"/>
      </w:tblPr>
      <w:tblGrid>
        <w:gridCol w:w="5104"/>
        <w:gridCol w:w="3969"/>
      </w:tblGrid>
      <w:tr w:rsidR="00DE3564" w:rsidTr="005E7877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5E7877" w:rsidRPr="00110209" w:rsidRDefault="00DE3564" w:rsidP="005E7877">
            <w:pPr>
              <w:spacing w:after="0" w:line="240" w:lineRule="auto"/>
              <w:rPr>
                <w:rFonts w:ascii="Tahoma" w:hAnsi="Tahoma" w:cs="Tahoma"/>
                <w:b/>
                <w:color w:val="002060"/>
                <w:lang w:val="lv-LV"/>
              </w:rPr>
            </w:pPr>
            <w:r>
              <w:rPr>
                <w:rFonts w:ascii="Tahoma" w:hAnsi="Tahoma" w:cs="Tahoma"/>
                <w:b/>
                <w:color w:val="002060"/>
              </w:rPr>
              <w:t xml:space="preserve"> </w:t>
            </w:r>
            <w:r w:rsidR="005E7877">
              <w:rPr>
                <w:rFonts w:ascii="Tahoma" w:hAnsi="Tahoma" w:cs="Tahoma"/>
                <w:b/>
                <w:color w:val="002060"/>
                <w:lang w:val="lv-LV"/>
              </w:rPr>
              <w:t>Payment details</w:t>
            </w:r>
            <w:r w:rsidR="005E7877" w:rsidRPr="00110209">
              <w:rPr>
                <w:rFonts w:ascii="Tahoma" w:hAnsi="Tahoma" w:cs="Tahoma"/>
                <w:b/>
                <w:color w:val="002060"/>
                <w:lang w:val="lv-LV"/>
              </w:rPr>
              <w:t>:</w:t>
            </w:r>
          </w:p>
          <w:p w:rsidR="005E7877" w:rsidRPr="00110209" w:rsidRDefault="005E7877" w:rsidP="005E7877">
            <w:pPr>
              <w:spacing w:after="0" w:line="240" w:lineRule="auto"/>
              <w:rPr>
                <w:rFonts w:ascii="Tahoma" w:hAnsi="Tahoma" w:cs="Tahoma"/>
                <w:b/>
                <w:color w:val="002060"/>
                <w:lang w:val="lv-LV"/>
              </w:rPr>
            </w:pPr>
          </w:p>
          <w:sdt>
            <w:sdtPr>
              <w:rPr>
                <w:rFonts w:ascii="Tahoma" w:hAnsi="Tahoma" w:cs="Tahoma"/>
                <w:color w:val="002060"/>
                <w:lang w:val="lv-LV"/>
              </w:rPr>
              <w:id w:val="-238718314"/>
              <w:placeholder>
                <w:docPart w:val="DefaultPlaceholder_1081868577"/>
              </w:placeholder>
              <w:docPartList>
                <w:docPartGallery w:val="Quick Parts"/>
              </w:docPartList>
            </w:sdtPr>
            <w:sdtContent>
              <w:p w:rsidR="005E7877" w:rsidRPr="00110209" w:rsidRDefault="005E7877" w:rsidP="005E7877">
                <w:pPr>
                  <w:spacing w:after="0" w:line="240" w:lineRule="auto"/>
                  <w:rPr>
                    <w:rFonts w:ascii="Tahoma" w:hAnsi="Tahoma" w:cs="Tahoma"/>
                    <w:color w:val="002060"/>
                    <w:lang w:val="lv-LV"/>
                  </w:rPr>
                </w:pPr>
                <w:r w:rsidRPr="00110209">
                  <w:rPr>
                    <w:rFonts w:ascii="Tahoma" w:hAnsi="Tahoma" w:cs="Tahoma"/>
                    <w:color w:val="002060"/>
                    <w:lang w:val="lv-LV"/>
                  </w:rPr>
                  <w:t xml:space="preserve">Latvijas </w:t>
                </w:r>
                <w:r>
                  <w:rPr>
                    <w:rFonts w:ascii="Tahoma" w:hAnsi="Tahoma" w:cs="Tahoma"/>
                    <w:color w:val="002060"/>
                    <w:lang w:val="lv-LV"/>
                  </w:rPr>
                  <w:t>A</w:t>
                </w:r>
                <w:r w:rsidRPr="00110209">
                  <w:rPr>
                    <w:rFonts w:ascii="Tahoma" w:hAnsi="Tahoma" w:cs="Tahoma"/>
                    <w:color w:val="002060"/>
                    <w:lang w:val="lv-LV"/>
                  </w:rPr>
                  <w:t>rstu psihoterapeitu asoci</w:t>
                </w:r>
                <w:r>
                  <w:rPr>
                    <w:rFonts w:ascii="Tahoma" w:hAnsi="Tahoma" w:cs="Tahoma"/>
                    <w:color w:val="002060"/>
                    <w:lang w:val="lv-LV"/>
                  </w:rPr>
                  <w:t>a</w:t>
                </w:r>
                <w:r w:rsidRPr="00110209">
                  <w:rPr>
                    <w:rFonts w:ascii="Tahoma" w:hAnsi="Tahoma" w:cs="Tahoma"/>
                    <w:color w:val="002060"/>
                    <w:lang w:val="lv-LV"/>
                  </w:rPr>
                  <w:t>cija</w:t>
                </w:r>
              </w:p>
              <w:p w:rsidR="005E7877" w:rsidRPr="00110209" w:rsidRDefault="005E7877" w:rsidP="005E7877">
                <w:pPr>
                  <w:spacing w:after="0" w:line="240" w:lineRule="auto"/>
                  <w:rPr>
                    <w:rFonts w:ascii="Tahoma" w:hAnsi="Tahoma" w:cs="Tahoma"/>
                    <w:color w:val="002060"/>
                    <w:lang w:val="lv-LV"/>
                  </w:rPr>
                </w:pPr>
                <w:r w:rsidRPr="00110209">
                  <w:rPr>
                    <w:rFonts w:ascii="Tahoma" w:hAnsi="Tahoma" w:cs="Tahoma"/>
                    <w:color w:val="002060"/>
                    <w:lang w:val="lv-LV"/>
                  </w:rPr>
                  <w:t>Re</w:t>
                </w:r>
                <w:r>
                  <w:rPr>
                    <w:rFonts w:ascii="Tahoma" w:hAnsi="Tahoma" w:cs="Tahoma"/>
                    <w:color w:val="002060"/>
                    <w:lang w:val="lv-LV"/>
                  </w:rPr>
                  <w:t>gistration</w:t>
                </w:r>
                <w:r w:rsidRPr="00110209">
                  <w:rPr>
                    <w:rFonts w:ascii="Tahoma" w:hAnsi="Tahoma" w:cs="Tahoma"/>
                    <w:color w:val="002060"/>
                    <w:lang w:val="lv-LV"/>
                  </w:rPr>
                  <w:t xml:space="preserve"> Nr. 40008193067</w:t>
                </w:r>
              </w:p>
              <w:p w:rsidR="005E7877" w:rsidRPr="00110209" w:rsidRDefault="005E7877" w:rsidP="005E7877">
                <w:pPr>
                  <w:spacing w:after="0" w:line="240" w:lineRule="auto"/>
                  <w:rPr>
                    <w:rFonts w:ascii="Tahoma" w:hAnsi="Tahoma" w:cs="Tahoma"/>
                    <w:color w:val="002060"/>
                    <w:lang w:val="lv-LV"/>
                  </w:rPr>
                </w:pPr>
                <w:r>
                  <w:rPr>
                    <w:rFonts w:ascii="Tahoma" w:hAnsi="Tahoma" w:cs="Tahoma"/>
                    <w:color w:val="002060"/>
                    <w:lang w:val="lv-LV"/>
                  </w:rPr>
                  <w:t>Bank</w:t>
                </w:r>
                <w:r w:rsidRPr="00110209">
                  <w:rPr>
                    <w:rFonts w:ascii="Tahoma" w:hAnsi="Tahoma" w:cs="Tahoma"/>
                    <w:color w:val="002060"/>
                    <w:lang w:val="lv-LV"/>
                  </w:rPr>
                  <w:t>: Swedbank</w:t>
                </w:r>
                <w:r w:rsidRPr="00110209">
                  <w:rPr>
                    <w:rFonts w:ascii="Tahoma" w:hAnsi="Tahoma" w:cs="Tahoma"/>
                    <w:color w:val="002060"/>
                    <w:lang w:val="lv-LV"/>
                  </w:rPr>
                  <w:br/>
                  <w:t>IBAN: LV33HABA0551033183511</w:t>
                </w:r>
                <w:r w:rsidRPr="00110209">
                  <w:rPr>
                    <w:rFonts w:ascii="Tahoma" w:hAnsi="Tahoma" w:cs="Tahoma"/>
                    <w:color w:val="002060"/>
                    <w:lang w:val="lv-LV"/>
                  </w:rPr>
                  <w:br/>
                  <w:t xml:space="preserve">S.W.I.F.T. </w:t>
                </w:r>
                <w:r>
                  <w:rPr>
                    <w:rFonts w:ascii="Tahoma" w:hAnsi="Tahoma" w:cs="Tahoma"/>
                    <w:color w:val="002060"/>
                    <w:lang w:val="lv-LV"/>
                  </w:rPr>
                  <w:t>code</w:t>
                </w:r>
                <w:r w:rsidRPr="00110209">
                  <w:rPr>
                    <w:rFonts w:ascii="Tahoma" w:hAnsi="Tahoma" w:cs="Tahoma"/>
                    <w:color w:val="002060"/>
                    <w:lang w:val="lv-LV"/>
                  </w:rPr>
                  <w:t>: HABALV22</w:t>
                </w:r>
              </w:p>
              <w:p w:rsidR="005E7877" w:rsidRPr="00110209" w:rsidRDefault="005E7877" w:rsidP="005E7877">
                <w:pPr>
                  <w:spacing w:after="0" w:line="240" w:lineRule="auto"/>
                  <w:rPr>
                    <w:rFonts w:ascii="Tahoma" w:hAnsi="Tahoma" w:cs="Tahoma"/>
                    <w:color w:val="002060"/>
                    <w:lang w:val="lv-LV"/>
                  </w:rPr>
                </w:pPr>
              </w:p>
              <w:p w:rsidR="00DE3564" w:rsidRDefault="005E7877" w:rsidP="005E7877">
                <w:pPr>
                  <w:spacing w:after="0" w:line="240" w:lineRule="auto"/>
                  <w:rPr>
                    <w:rFonts w:ascii="Tahoma" w:hAnsi="Tahoma" w:cs="Tahoma"/>
                    <w:b/>
                    <w:color w:val="002060"/>
                  </w:rPr>
                </w:pPr>
                <w:r>
                  <w:rPr>
                    <w:rFonts w:ascii="Tahoma" w:hAnsi="Tahoma" w:cs="Tahoma"/>
                    <w:color w:val="002060"/>
                    <w:lang w:val="lv-LV"/>
                  </w:rPr>
                  <w:t>Payment for</w:t>
                </w:r>
                <w:r w:rsidRPr="00110209">
                  <w:rPr>
                    <w:rFonts w:ascii="Tahoma" w:hAnsi="Tahoma" w:cs="Tahoma"/>
                    <w:color w:val="002060"/>
                    <w:lang w:val="lv-LV"/>
                  </w:rPr>
                  <w:t xml:space="preserve">: s.akhtar </w:t>
                </w:r>
                <w:r>
                  <w:rPr>
                    <w:rFonts w:ascii="Tahoma" w:hAnsi="Tahoma" w:cs="Tahoma"/>
                    <w:color w:val="002060"/>
                    <w:lang w:val="lv-LV"/>
                  </w:rPr>
                  <w:t>c</w:t>
                </w:r>
                <w:r w:rsidRPr="00110209">
                  <w:rPr>
                    <w:rFonts w:ascii="Tahoma" w:hAnsi="Tahoma" w:cs="Tahoma"/>
                    <w:color w:val="002060"/>
                    <w:lang w:val="lv-LV"/>
                  </w:rPr>
                  <w:t>onference 05.2017.</w:t>
                </w:r>
              </w:p>
            </w:sdtContent>
          </w:sdt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E3564" w:rsidRDefault="005E7877" w:rsidP="00EA20AF">
            <w:pPr>
              <w:spacing w:after="0" w:line="240" w:lineRule="auto"/>
              <w:rPr>
                <w:rFonts w:ascii="Tahoma" w:hAnsi="Tahoma" w:cs="Tahoma"/>
                <w:color w:val="002060"/>
              </w:rPr>
            </w:pPr>
            <w:r>
              <w:rPr>
                <w:rFonts w:ascii="Tahoma" w:hAnsi="Tahoma" w:cs="Tahoma"/>
                <w:b/>
                <w:color w:val="002060"/>
              </w:rPr>
              <w:t>Additional information</w:t>
            </w:r>
            <w:r w:rsidR="00DE3564" w:rsidRPr="00562B0E">
              <w:rPr>
                <w:rFonts w:ascii="Tahoma" w:hAnsi="Tahoma" w:cs="Tahoma"/>
                <w:color w:val="002060"/>
              </w:rPr>
              <w:t>:</w:t>
            </w:r>
          </w:p>
          <w:p w:rsidR="00DE3564" w:rsidRDefault="00DE3564" w:rsidP="00EA20AF">
            <w:pPr>
              <w:spacing w:after="0" w:line="240" w:lineRule="auto"/>
              <w:rPr>
                <w:rFonts w:ascii="Tahoma" w:hAnsi="Tahoma" w:cs="Tahoma"/>
                <w:color w:val="002060"/>
              </w:rPr>
            </w:pPr>
          </w:p>
          <w:sdt>
            <w:sdtPr>
              <w:rPr>
                <w:rFonts w:ascii="Tahoma" w:hAnsi="Tahoma" w:cs="Tahoma"/>
                <w:color w:val="002060"/>
              </w:rPr>
              <w:id w:val="990757481"/>
              <w:placeholder>
                <w:docPart w:val="DefaultPlaceholder_1081868577"/>
              </w:placeholder>
              <w:docPartList>
                <w:docPartGallery w:val="Quick Parts"/>
              </w:docPartList>
            </w:sdtPr>
            <w:sdtContent>
              <w:p w:rsidR="00DE3564" w:rsidRPr="00562B0E" w:rsidRDefault="00DE3564" w:rsidP="00EA20AF">
                <w:pPr>
                  <w:spacing w:after="0" w:line="240" w:lineRule="auto"/>
                  <w:rPr>
                    <w:rFonts w:ascii="Tahoma" w:hAnsi="Tahoma" w:cs="Tahoma"/>
                    <w:color w:val="002060"/>
                  </w:rPr>
                </w:pPr>
                <w:r w:rsidRPr="00562B0E">
                  <w:rPr>
                    <w:rFonts w:ascii="Tahoma" w:hAnsi="Tahoma" w:cs="Tahoma"/>
                    <w:color w:val="002060"/>
                  </w:rPr>
                  <w:t xml:space="preserve">Tel. </w:t>
                </w:r>
                <w:r w:rsidR="005E7877">
                  <w:rPr>
                    <w:rFonts w:ascii="Tahoma" w:hAnsi="Tahoma" w:cs="Tahoma"/>
                    <w:color w:val="002060"/>
                  </w:rPr>
                  <w:t xml:space="preserve">+371 </w:t>
                </w:r>
                <w:r w:rsidRPr="00562B0E">
                  <w:rPr>
                    <w:rFonts w:ascii="Tahoma" w:hAnsi="Tahoma" w:cs="Tahoma"/>
                    <w:color w:val="002060"/>
                  </w:rPr>
                  <w:t>29112270 (J</w:t>
                </w:r>
                <w:r w:rsidR="005E7877">
                  <w:rPr>
                    <w:rFonts w:ascii="Tahoma" w:hAnsi="Tahoma" w:cs="Tahoma"/>
                    <w:color w:val="002060"/>
                  </w:rPr>
                  <w:t>a</w:t>
                </w:r>
                <w:r w:rsidRPr="00562B0E">
                  <w:rPr>
                    <w:rFonts w:ascii="Tahoma" w:hAnsi="Tahoma" w:cs="Tahoma"/>
                    <w:color w:val="002060"/>
                  </w:rPr>
                  <w:t>nis V</w:t>
                </w:r>
                <w:r w:rsidR="005E7877">
                  <w:rPr>
                    <w:rFonts w:ascii="Tahoma" w:hAnsi="Tahoma" w:cs="Tahoma"/>
                    <w:color w:val="002060"/>
                  </w:rPr>
                  <w:t>itins</w:t>
                </w:r>
                <w:r w:rsidRPr="00562B0E">
                  <w:rPr>
                    <w:rFonts w:ascii="Tahoma" w:hAnsi="Tahoma" w:cs="Tahoma"/>
                    <w:color w:val="002060"/>
                  </w:rPr>
                  <w:t>)</w:t>
                </w:r>
              </w:p>
              <w:p w:rsidR="00DE3564" w:rsidRPr="006074BD" w:rsidRDefault="00DE3564" w:rsidP="005E7877">
                <w:pPr>
                  <w:spacing w:line="240" w:lineRule="auto"/>
                </w:pPr>
                <w:r w:rsidRPr="00562B0E">
                  <w:rPr>
                    <w:rFonts w:ascii="Tahoma" w:hAnsi="Tahoma" w:cs="Tahoma"/>
                    <w:color w:val="002060"/>
                  </w:rPr>
                  <w:t>E-</w:t>
                </w:r>
                <w:r w:rsidR="005E7877">
                  <w:rPr>
                    <w:rFonts w:ascii="Tahoma" w:hAnsi="Tahoma" w:cs="Tahoma"/>
                    <w:color w:val="002060"/>
                  </w:rPr>
                  <w:t>mail</w:t>
                </w:r>
                <w:r w:rsidRPr="00562B0E">
                  <w:rPr>
                    <w:rFonts w:ascii="Tahoma" w:hAnsi="Tahoma" w:cs="Tahoma"/>
                    <w:color w:val="002060"/>
                  </w:rPr>
                  <w:t>: vitins.janis@gmail.com</w:t>
                </w:r>
              </w:p>
            </w:sdtContent>
          </w:sdt>
        </w:tc>
      </w:tr>
      <w:tr w:rsidR="00470CBE" w:rsidRPr="00110209" w:rsidTr="005E78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04" w:type="dxa"/>
          </w:tcPr>
          <w:p w:rsidR="00470CBE" w:rsidRPr="00110209" w:rsidRDefault="00470CBE" w:rsidP="00540A39">
            <w:pPr>
              <w:spacing w:after="0" w:line="240" w:lineRule="auto"/>
              <w:rPr>
                <w:rFonts w:ascii="Tahoma" w:hAnsi="Tahoma" w:cs="Tahoma"/>
                <w:color w:val="002060"/>
                <w:lang w:val="lv-LV"/>
              </w:rPr>
            </w:pPr>
          </w:p>
        </w:tc>
        <w:tc>
          <w:tcPr>
            <w:tcW w:w="3969" w:type="dxa"/>
          </w:tcPr>
          <w:p w:rsidR="00470CBE" w:rsidRPr="00110209" w:rsidRDefault="00470CBE" w:rsidP="00284CEF">
            <w:pPr>
              <w:rPr>
                <w:rFonts w:ascii="Tahoma" w:hAnsi="Tahoma" w:cs="Tahoma"/>
                <w:color w:val="002060"/>
                <w:lang w:val="lv-LV"/>
              </w:rPr>
            </w:pPr>
          </w:p>
        </w:tc>
      </w:tr>
    </w:tbl>
    <w:p w:rsidR="00384AA9" w:rsidRPr="00110209" w:rsidRDefault="00384AA9" w:rsidP="00D56665">
      <w:pPr>
        <w:jc w:val="center"/>
        <w:rPr>
          <w:rFonts w:ascii="Tahoma" w:hAnsi="Tahoma" w:cs="Tahoma"/>
          <w:sz w:val="28"/>
          <w:szCs w:val="28"/>
        </w:rPr>
      </w:pPr>
    </w:p>
    <w:sectPr w:rsidR="00384AA9" w:rsidRPr="00110209" w:rsidSect="00AE6175">
      <w:pgSz w:w="11906" w:h="16838"/>
      <w:pgMar w:top="426" w:right="1274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5E5" w:rsidRDefault="009405E5" w:rsidP="00DF5F79">
      <w:pPr>
        <w:spacing w:after="0" w:line="240" w:lineRule="auto"/>
      </w:pPr>
      <w:r>
        <w:separator/>
      </w:r>
    </w:p>
  </w:endnote>
  <w:endnote w:type="continuationSeparator" w:id="0">
    <w:p w:rsidR="009405E5" w:rsidRDefault="009405E5" w:rsidP="00DF5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BA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5E5" w:rsidRDefault="009405E5" w:rsidP="00DF5F79">
      <w:pPr>
        <w:spacing w:after="0" w:line="240" w:lineRule="auto"/>
      </w:pPr>
      <w:r>
        <w:separator/>
      </w:r>
    </w:p>
  </w:footnote>
  <w:footnote w:type="continuationSeparator" w:id="0">
    <w:p w:rsidR="009405E5" w:rsidRDefault="009405E5" w:rsidP="00DF5F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0755ED"/>
    <w:multiLevelType w:val="hybridMultilevel"/>
    <w:tmpl w:val="A33A941A"/>
    <w:lvl w:ilvl="0" w:tplc="E5EAE878">
      <w:start w:val="2017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8D6A91"/>
    <w:multiLevelType w:val="hybridMultilevel"/>
    <w:tmpl w:val="F53828FA"/>
    <w:lvl w:ilvl="0" w:tplc="E5EAE878">
      <w:start w:val="2017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lXzEUeV8wlHsLgl+gh4QKw7tMWRxxZjebF3fIBbdgB6IzC9HCCDqd0iiZEbneDVOvZvGP3x7UjjI5KQNHxI6Gg==" w:salt="fvfSzp/5p5svwZiYLNW4q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BE1"/>
    <w:rsid w:val="00026736"/>
    <w:rsid w:val="0004421C"/>
    <w:rsid w:val="00051717"/>
    <w:rsid w:val="000B0554"/>
    <w:rsid w:val="000B4E05"/>
    <w:rsid w:val="000C0650"/>
    <w:rsid w:val="000C23B1"/>
    <w:rsid w:val="00100BE1"/>
    <w:rsid w:val="00110209"/>
    <w:rsid w:val="00112509"/>
    <w:rsid w:val="0011448F"/>
    <w:rsid w:val="00120021"/>
    <w:rsid w:val="00124EF4"/>
    <w:rsid w:val="00125AD8"/>
    <w:rsid w:val="00150D53"/>
    <w:rsid w:val="001532DC"/>
    <w:rsid w:val="00156197"/>
    <w:rsid w:val="00174541"/>
    <w:rsid w:val="00193B04"/>
    <w:rsid w:val="001B427A"/>
    <w:rsid w:val="001D5410"/>
    <w:rsid w:val="00207088"/>
    <w:rsid w:val="00223EEA"/>
    <w:rsid w:val="002336FF"/>
    <w:rsid w:val="002507C5"/>
    <w:rsid w:val="00263BB9"/>
    <w:rsid w:val="002675B1"/>
    <w:rsid w:val="00283F9F"/>
    <w:rsid w:val="00284CEF"/>
    <w:rsid w:val="002A1032"/>
    <w:rsid w:val="002A72FB"/>
    <w:rsid w:val="002A7B7E"/>
    <w:rsid w:val="002D1628"/>
    <w:rsid w:val="002E5F10"/>
    <w:rsid w:val="002F77AA"/>
    <w:rsid w:val="0031226C"/>
    <w:rsid w:val="00344518"/>
    <w:rsid w:val="003601A0"/>
    <w:rsid w:val="00382D43"/>
    <w:rsid w:val="00384AA9"/>
    <w:rsid w:val="00385EB8"/>
    <w:rsid w:val="00393279"/>
    <w:rsid w:val="00396FCB"/>
    <w:rsid w:val="003D4719"/>
    <w:rsid w:val="00404384"/>
    <w:rsid w:val="00405CAB"/>
    <w:rsid w:val="00421A5F"/>
    <w:rsid w:val="004370E3"/>
    <w:rsid w:val="0044084C"/>
    <w:rsid w:val="0045154C"/>
    <w:rsid w:val="00454ED8"/>
    <w:rsid w:val="00457714"/>
    <w:rsid w:val="00470CBE"/>
    <w:rsid w:val="004A0CE5"/>
    <w:rsid w:val="004C25CD"/>
    <w:rsid w:val="004D4711"/>
    <w:rsid w:val="004F43E4"/>
    <w:rsid w:val="0050644D"/>
    <w:rsid w:val="00507739"/>
    <w:rsid w:val="005077AA"/>
    <w:rsid w:val="00540A39"/>
    <w:rsid w:val="005856A5"/>
    <w:rsid w:val="00597A95"/>
    <w:rsid w:val="005C3359"/>
    <w:rsid w:val="005D3BB1"/>
    <w:rsid w:val="005D4F27"/>
    <w:rsid w:val="005E2733"/>
    <w:rsid w:val="005E4453"/>
    <w:rsid w:val="005E7877"/>
    <w:rsid w:val="005F2606"/>
    <w:rsid w:val="005F6178"/>
    <w:rsid w:val="0060332E"/>
    <w:rsid w:val="00614809"/>
    <w:rsid w:val="00615B6F"/>
    <w:rsid w:val="00616CA6"/>
    <w:rsid w:val="00617659"/>
    <w:rsid w:val="00621FA9"/>
    <w:rsid w:val="00675BAF"/>
    <w:rsid w:val="00676EF9"/>
    <w:rsid w:val="00677730"/>
    <w:rsid w:val="006A6F21"/>
    <w:rsid w:val="006B5BF2"/>
    <w:rsid w:val="006C7D0A"/>
    <w:rsid w:val="006D2F7F"/>
    <w:rsid w:val="006F2997"/>
    <w:rsid w:val="007044C5"/>
    <w:rsid w:val="00732FB0"/>
    <w:rsid w:val="00754CEE"/>
    <w:rsid w:val="00754E0D"/>
    <w:rsid w:val="0079653E"/>
    <w:rsid w:val="007A6820"/>
    <w:rsid w:val="007C5F3E"/>
    <w:rsid w:val="007D02A1"/>
    <w:rsid w:val="007D4915"/>
    <w:rsid w:val="007D67CB"/>
    <w:rsid w:val="007E74C0"/>
    <w:rsid w:val="007F65B6"/>
    <w:rsid w:val="007F71BA"/>
    <w:rsid w:val="007F77DB"/>
    <w:rsid w:val="00811175"/>
    <w:rsid w:val="00826FF6"/>
    <w:rsid w:val="00851540"/>
    <w:rsid w:val="00876F82"/>
    <w:rsid w:val="008A4AB8"/>
    <w:rsid w:val="008A5991"/>
    <w:rsid w:val="008C1E2B"/>
    <w:rsid w:val="008E2404"/>
    <w:rsid w:val="008F6EBD"/>
    <w:rsid w:val="00901F1B"/>
    <w:rsid w:val="00910A96"/>
    <w:rsid w:val="00916A6F"/>
    <w:rsid w:val="00927F1B"/>
    <w:rsid w:val="00935FC9"/>
    <w:rsid w:val="009405E5"/>
    <w:rsid w:val="00951C50"/>
    <w:rsid w:val="0095627D"/>
    <w:rsid w:val="009704FC"/>
    <w:rsid w:val="009814F9"/>
    <w:rsid w:val="009B33F9"/>
    <w:rsid w:val="009C117A"/>
    <w:rsid w:val="009E7A3D"/>
    <w:rsid w:val="00A274F2"/>
    <w:rsid w:val="00A4690B"/>
    <w:rsid w:val="00A46B00"/>
    <w:rsid w:val="00A97AD0"/>
    <w:rsid w:val="00AA7A89"/>
    <w:rsid w:val="00AB264F"/>
    <w:rsid w:val="00AB5CC3"/>
    <w:rsid w:val="00AE3A8A"/>
    <w:rsid w:val="00AE6175"/>
    <w:rsid w:val="00AF1B26"/>
    <w:rsid w:val="00B01B11"/>
    <w:rsid w:val="00B12A3E"/>
    <w:rsid w:val="00B250C2"/>
    <w:rsid w:val="00B55483"/>
    <w:rsid w:val="00B666DA"/>
    <w:rsid w:val="00B705C9"/>
    <w:rsid w:val="00B73EA5"/>
    <w:rsid w:val="00B971A3"/>
    <w:rsid w:val="00BA1627"/>
    <w:rsid w:val="00BB1C78"/>
    <w:rsid w:val="00BE2FB9"/>
    <w:rsid w:val="00BF6720"/>
    <w:rsid w:val="00C03D51"/>
    <w:rsid w:val="00C44104"/>
    <w:rsid w:val="00C55F3C"/>
    <w:rsid w:val="00C72373"/>
    <w:rsid w:val="00C848F0"/>
    <w:rsid w:val="00CA3B65"/>
    <w:rsid w:val="00CB3047"/>
    <w:rsid w:val="00CC15DE"/>
    <w:rsid w:val="00CC4334"/>
    <w:rsid w:val="00CD54A8"/>
    <w:rsid w:val="00CE29FD"/>
    <w:rsid w:val="00CE47CD"/>
    <w:rsid w:val="00CF15A8"/>
    <w:rsid w:val="00D332EE"/>
    <w:rsid w:val="00D56665"/>
    <w:rsid w:val="00D77F2F"/>
    <w:rsid w:val="00D85AEE"/>
    <w:rsid w:val="00DC1CB1"/>
    <w:rsid w:val="00DC3A9C"/>
    <w:rsid w:val="00DC7E74"/>
    <w:rsid w:val="00DD5312"/>
    <w:rsid w:val="00DE3564"/>
    <w:rsid w:val="00DF5F79"/>
    <w:rsid w:val="00E00807"/>
    <w:rsid w:val="00E0477E"/>
    <w:rsid w:val="00E05C0A"/>
    <w:rsid w:val="00E15E71"/>
    <w:rsid w:val="00E2143D"/>
    <w:rsid w:val="00E35969"/>
    <w:rsid w:val="00E63407"/>
    <w:rsid w:val="00E6545C"/>
    <w:rsid w:val="00E73961"/>
    <w:rsid w:val="00E85D5A"/>
    <w:rsid w:val="00E9075D"/>
    <w:rsid w:val="00E91D16"/>
    <w:rsid w:val="00E976A7"/>
    <w:rsid w:val="00EA20AF"/>
    <w:rsid w:val="00EA7F92"/>
    <w:rsid w:val="00ED3144"/>
    <w:rsid w:val="00EE5EC7"/>
    <w:rsid w:val="00F340AA"/>
    <w:rsid w:val="00F76A7D"/>
    <w:rsid w:val="00FB28E8"/>
    <w:rsid w:val="00FB73C1"/>
    <w:rsid w:val="00FC0009"/>
    <w:rsid w:val="00FC7A57"/>
    <w:rsid w:val="00FD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0A632B-B644-4521-B7A0-F1CE3F9CA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2A72FB"/>
    <w:pPr>
      <w:spacing w:after="200" w:line="276" w:lineRule="auto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951C50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uiPriority w:val="99"/>
    <w:unhideWhenUsed/>
    <w:rsid w:val="00951C50"/>
    <w:rPr>
      <w:color w:val="0000FF"/>
      <w:u w:val="single"/>
    </w:rPr>
  </w:style>
  <w:style w:type="character" w:customStyle="1" w:styleId="apple-converted-space">
    <w:name w:val="apple-converted-space"/>
    <w:rsid w:val="00951C50"/>
  </w:style>
  <w:style w:type="paragraph" w:styleId="Parakstszemobjekta">
    <w:name w:val="caption"/>
    <w:basedOn w:val="Parasts"/>
    <w:next w:val="Parasts"/>
    <w:qFormat/>
    <w:rsid w:val="000B0554"/>
    <w:pPr>
      <w:spacing w:after="0" w:line="240" w:lineRule="auto"/>
      <w:jc w:val="center"/>
    </w:pPr>
    <w:rPr>
      <w:rFonts w:ascii="Times New Roman" w:eastAsia="Times New Roman" w:hAnsi="Times New Roman"/>
      <w:sz w:val="40"/>
      <w:szCs w:val="40"/>
    </w:rPr>
  </w:style>
  <w:style w:type="paragraph" w:styleId="Galvene">
    <w:name w:val="header"/>
    <w:basedOn w:val="Parasts"/>
    <w:link w:val="GalveneRakstz"/>
    <w:uiPriority w:val="99"/>
    <w:semiHidden/>
    <w:unhideWhenUsed/>
    <w:rsid w:val="00DF5F7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DF5F79"/>
    <w:rPr>
      <w:sz w:val="22"/>
      <w:szCs w:val="22"/>
      <w:lang w:eastAsia="en-US"/>
    </w:rPr>
  </w:style>
  <w:style w:type="paragraph" w:styleId="Kjene">
    <w:name w:val="footer"/>
    <w:basedOn w:val="Parasts"/>
    <w:link w:val="KjeneRakstz"/>
    <w:uiPriority w:val="99"/>
    <w:semiHidden/>
    <w:unhideWhenUsed/>
    <w:rsid w:val="00DF5F7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semiHidden/>
    <w:rsid w:val="00DF5F79"/>
    <w:rPr>
      <w:sz w:val="22"/>
      <w:szCs w:val="22"/>
      <w:lang w:eastAsia="en-US"/>
    </w:rPr>
  </w:style>
  <w:style w:type="paragraph" w:styleId="Paraststmeklis">
    <w:name w:val="Normal (Web)"/>
    <w:basedOn w:val="Parasts"/>
    <w:uiPriority w:val="99"/>
    <w:unhideWhenUsed/>
    <w:rsid w:val="005D4F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405CAB"/>
    <w:pPr>
      <w:ind w:left="720"/>
      <w:contextualSpacing/>
    </w:pPr>
  </w:style>
  <w:style w:type="character" w:styleId="Vietturateksts">
    <w:name w:val="Placeholder Text"/>
    <w:basedOn w:val="Noklusjumarindkopasfonts"/>
    <w:uiPriority w:val="99"/>
    <w:semiHidden/>
    <w:rsid w:val="00CD54A8"/>
    <w:rPr>
      <w:color w:val="80808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03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03D5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4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28EF80A941E49BBB105096E7C0FE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B93EE-3E61-46FB-AE36-C09620DB91FE}"/>
      </w:docPartPr>
      <w:docPartBody>
        <w:p w:rsidR="00E7533F" w:rsidRDefault="00F44F65" w:rsidP="00F44F65">
          <w:pPr>
            <w:pStyle w:val="E28EF80A941E49BBB105096E7C0FEA533"/>
          </w:pPr>
          <w:r w:rsidRPr="00E37FDF">
            <w:rPr>
              <w:rStyle w:val="Vietturateksts"/>
            </w:rPr>
            <w:t>Click here to enter text.</w:t>
          </w:r>
        </w:p>
      </w:docPartBody>
    </w:docPart>
    <w:docPart>
      <w:docPartPr>
        <w:name w:val="F6C66D9DE88C4FABA8A182086282C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2BF93-90FA-49AD-8A4F-2F59C467C7A7}"/>
      </w:docPartPr>
      <w:docPartBody>
        <w:p w:rsidR="00E7533F" w:rsidRDefault="00F44F65" w:rsidP="00F44F65">
          <w:pPr>
            <w:pStyle w:val="F6C66D9DE88C4FABA8A182086282C9593"/>
          </w:pPr>
          <w:r w:rsidRPr="00E37FDF">
            <w:rPr>
              <w:rStyle w:val="Vietturateksts"/>
            </w:rPr>
            <w:t>Click here to enter text.</w:t>
          </w:r>
        </w:p>
      </w:docPartBody>
    </w:docPart>
    <w:docPart>
      <w:docPartPr>
        <w:name w:val="3AD6C5D7272940EF906616131BF1E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80418-7DE4-4F74-9039-4396AC2EBBD0}"/>
      </w:docPartPr>
      <w:docPartBody>
        <w:p w:rsidR="00E7533F" w:rsidRDefault="00F44F65" w:rsidP="00F44F65">
          <w:pPr>
            <w:pStyle w:val="3AD6C5D7272940EF906616131BF1E1E73"/>
          </w:pPr>
          <w:r w:rsidRPr="00E37FDF">
            <w:rPr>
              <w:rStyle w:val="Vietturateksts"/>
            </w:rPr>
            <w:t>Click here to enter a date.</w:t>
          </w:r>
        </w:p>
      </w:docPartBody>
    </w:docPart>
    <w:docPart>
      <w:docPartPr>
        <w:name w:val="C55F6A372C3740C699DEF0441418C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1BE2B-0909-4E30-8971-FA9E821332B9}"/>
      </w:docPartPr>
      <w:docPartBody>
        <w:p w:rsidR="00E7533F" w:rsidRDefault="00F44F65" w:rsidP="00F44F65">
          <w:pPr>
            <w:pStyle w:val="C55F6A372C3740C699DEF0441418C3723"/>
          </w:pPr>
          <w:r w:rsidRPr="00E37FDF">
            <w:rPr>
              <w:rStyle w:val="Vietturateksts"/>
            </w:rPr>
            <w:t>Click here to enter text.</w:t>
          </w:r>
        </w:p>
      </w:docPartBody>
    </w:docPart>
    <w:docPart>
      <w:docPartPr>
        <w:name w:val="981108A5082549B9A6332FD9704F6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D3490-678F-4C6A-A0E6-93E24618CC8C}"/>
      </w:docPartPr>
      <w:docPartBody>
        <w:p w:rsidR="00E7533F" w:rsidRDefault="00F44F65" w:rsidP="00F44F65">
          <w:pPr>
            <w:pStyle w:val="981108A5082549B9A6332FD9704F68083"/>
          </w:pPr>
          <w:r w:rsidRPr="00E37FDF">
            <w:rPr>
              <w:rStyle w:val="Vietturateksts"/>
            </w:rPr>
            <w:t>Click here to enter text.</w:t>
          </w:r>
        </w:p>
      </w:docPartBody>
    </w:docPart>
    <w:docPart>
      <w:docPartPr>
        <w:name w:val="A8F27CAC5D0A4571A24128739E774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FC3A4-ACEC-42D0-BC70-347388D23B15}"/>
      </w:docPartPr>
      <w:docPartBody>
        <w:p w:rsidR="00E7533F" w:rsidRDefault="00F44F65" w:rsidP="00F44F65">
          <w:pPr>
            <w:pStyle w:val="A8F27CAC5D0A4571A24128739E774E283"/>
          </w:pPr>
          <w:r w:rsidRPr="00E37FDF">
            <w:rPr>
              <w:rStyle w:val="Vietturateksts"/>
            </w:rPr>
            <w:t>Click here to enter text.</w:t>
          </w:r>
        </w:p>
      </w:docPartBody>
    </w:docPart>
    <w:docPart>
      <w:docPartPr>
        <w:name w:val="C5C1E3215CFE42DEB949F60BAE9EA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D314A-BD3D-42F6-9EAF-19B59186736A}"/>
      </w:docPartPr>
      <w:docPartBody>
        <w:p w:rsidR="00E7533F" w:rsidRDefault="00F44F65" w:rsidP="00F44F65">
          <w:pPr>
            <w:pStyle w:val="C5C1E3215CFE42DEB949F60BAE9EABDF3"/>
          </w:pPr>
          <w:r w:rsidRPr="00E37FDF">
            <w:rPr>
              <w:rStyle w:val="Vietturateksts"/>
            </w:rPr>
            <w:t>Click here to enter text.</w:t>
          </w:r>
        </w:p>
      </w:docPartBody>
    </w:docPart>
    <w:docPart>
      <w:docPartPr>
        <w:name w:val="65AAE4242A254928B924A22FE4432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5BC80-02B3-4974-9A6F-6CDACCD740E5}"/>
      </w:docPartPr>
      <w:docPartBody>
        <w:p w:rsidR="00E7533F" w:rsidRDefault="00F44F65" w:rsidP="00F44F65">
          <w:pPr>
            <w:pStyle w:val="65AAE4242A254928B924A22FE4432F6E3"/>
          </w:pPr>
          <w:r w:rsidRPr="00E37FDF">
            <w:rPr>
              <w:rStyle w:val="Vietturateksts"/>
            </w:rPr>
            <w:t>Click here to enter text.</w:t>
          </w:r>
        </w:p>
      </w:docPartBody>
    </w:docPart>
    <w:docPart>
      <w:docPartPr>
        <w:name w:val="DefaultPlaceholder_1081868577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651EF28D-CF50-4C54-9BF6-0EAB6BD64FCB}"/>
      </w:docPartPr>
      <w:docPartBody>
        <w:p w:rsidR="00000000" w:rsidRDefault="00176D89">
          <w:r w:rsidRPr="0042489F">
            <w:rPr>
              <w:rStyle w:val="Vietturateksts"/>
            </w:rPr>
            <w:t>Izvēlieties veidošanas blo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BA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62C29"/>
    <w:rsid w:val="000A1030"/>
    <w:rsid w:val="00176D89"/>
    <w:rsid w:val="00381BC5"/>
    <w:rsid w:val="005F4BBA"/>
    <w:rsid w:val="006027ED"/>
    <w:rsid w:val="00A91C4E"/>
    <w:rsid w:val="00B62C29"/>
    <w:rsid w:val="00D627FC"/>
    <w:rsid w:val="00E7533F"/>
    <w:rsid w:val="00F4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A1030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176D89"/>
    <w:rPr>
      <w:color w:val="808080"/>
    </w:rPr>
  </w:style>
  <w:style w:type="paragraph" w:customStyle="1" w:styleId="2E1C4FA1CD4740F48513078132072120">
    <w:name w:val="2E1C4FA1CD4740F48513078132072120"/>
    <w:rsid w:val="00E7533F"/>
    <w:pPr>
      <w:spacing w:after="200" w:line="276" w:lineRule="auto"/>
    </w:pPr>
  </w:style>
  <w:style w:type="paragraph" w:customStyle="1" w:styleId="6761A8ADF06842C6B738D0788633E883">
    <w:name w:val="6761A8ADF06842C6B738D0788633E883"/>
    <w:rsid w:val="00E7533F"/>
    <w:pPr>
      <w:spacing w:after="200" w:line="276" w:lineRule="auto"/>
    </w:pPr>
  </w:style>
  <w:style w:type="paragraph" w:customStyle="1" w:styleId="BE575AB91FAB488AB43D498876060B48">
    <w:name w:val="BE575AB91FAB488AB43D498876060B48"/>
    <w:rsid w:val="00E7533F"/>
    <w:pPr>
      <w:spacing w:after="200" w:line="276" w:lineRule="auto"/>
    </w:pPr>
  </w:style>
  <w:style w:type="paragraph" w:customStyle="1" w:styleId="E28EF80A941E49BBB105096E7C0FEA53">
    <w:name w:val="E28EF80A941E49BBB105096E7C0FEA53"/>
    <w:rsid w:val="00E7533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C66D9DE88C4FABA8A182086282C959">
    <w:name w:val="F6C66D9DE88C4FABA8A182086282C959"/>
    <w:rsid w:val="00E7533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D6C5D7272940EF906616131BF1E1E7">
    <w:name w:val="3AD6C5D7272940EF906616131BF1E1E7"/>
    <w:rsid w:val="00E7533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5F6A372C3740C699DEF0441418C372">
    <w:name w:val="C55F6A372C3740C699DEF0441418C372"/>
    <w:rsid w:val="00E7533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1108A5082549B9A6332FD9704F6808">
    <w:name w:val="981108A5082549B9A6332FD9704F6808"/>
    <w:rsid w:val="00E7533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F27CAC5D0A4571A24128739E774E28">
    <w:name w:val="A8F27CAC5D0A4571A24128739E774E28"/>
    <w:rsid w:val="00E7533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C1E3215CFE42DEB949F60BAE9EABDF">
    <w:name w:val="C5C1E3215CFE42DEB949F60BAE9EABDF"/>
    <w:rsid w:val="00E7533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AAE4242A254928B924A22FE4432F6E">
    <w:name w:val="65AAE4242A254928B924A22FE4432F6E"/>
    <w:rsid w:val="00E7533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8EF80A941E49BBB105096E7C0FEA531">
    <w:name w:val="E28EF80A941E49BBB105096E7C0FEA531"/>
    <w:rsid w:val="00E7533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C66D9DE88C4FABA8A182086282C9591">
    <w:name w:val="F6C66D9DE88C4FABA8A182086282C9591"/>
    <w:rsid w:val="00E7533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D6C5D7272940EF906616131BF1E1E71">
    <w:name w:val="3AD6C5D7272940EF906616131BF1E1E71"/>
    <w:rsid w:val="00E7533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5F6A372C3740C699DEF0441418C3721">
    <w:name w:val="C55F6A372C3740C699DEF0441418C3721"/>
    <w:rsid w:val="00E7533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1108A5082549B9A6332FD9704F68081">
    <w:name w:val="981108A5082549B9A6332FD9704F68081"/>
    <w:rsid w:val="00E7533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F27CAC5D0A4571A24128739E774E281">
    <w:name w:val="A8F27CAC5D0A4571A24128739E774E281"/>
    <w:rsid w:val="00E7533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C1E3215CFE42DEB949F60BAE9EABDF1">
    <w:name w:val="C5C1E3215CFE42DEB949F60BAE9EABDF1"/>
    <w:rsid w:val="00E7533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AAE4242A254928B924A22FE4432F6E1">
    <w:name w:val="65AAE4242A254928B924A22FE4432F6E1"/>
    <w:rsid w:val="00E7533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8EF80A941E49BBB105096E7C0FEA532">
    <w:name w:val="E28EF80A941E49BBB105096E7C0FEA532"/>
    <w:rsid w:val="00E7533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C66D9DE88C4FABA8A182086282C9592">
    <w:name w:val="F6C66D9DE88C4FABA8A182086282C9592"/>
    <w:rsid w:val="00E7533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D6C5D7272940EF906616131BF1E1E72">
    <w:name w:val="3AD6C5D7272940EF906616131BF1E1E72"/>
    <w:rsid w:val="00E7533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5F6A372C3740C699DEF0441418C3722">
    <w:name w:val="C55F6A372C3740C699DEF0441418C3722"/>
    <w:rsid w:val="00E7533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1108A5082549B9A6332FD9704F68082">
    <w:name w:val="981108A5082549B9A6332FD9704F68082"/>
    <w:rsid w:val="00E7533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F27CAC5D0A4571A24128739E774E282">
    <w:name w:val="A8F27CAC5D0A4571A24128739E774E282"/>
    <w:rsid w:val="00E7533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C1E3215CFE42DEB949F60BAE9EABDF2">
    <w:name w:val="C5C1E3215CFE42DEB949F60BAE9EABDF2"/>
    <w:rsid w:val="00E7533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AAE4242A254928B924A22FE4432F6E2">
    <w:name w:val="65AAE4242A254928B924A22FE4432F6E2"/>
    <w:rsid w:val="00E7533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28EF80A941E49BBB105096E7C0FEA533">
    <w:name w:val="E28EF80A941E49BBB105096E7C0FEA533"/>
    <w:rsid w:val="00F44F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C66D9DE88C4FABA8A182086282C9593">
    <w:name w:val="F6C66D9DE88C4FABA8A182086282C9593"/>
    <w:rsid w:val="00F44F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AD6C5D7272940EF906616131BF1E1E73">
    <w:name w:val="3AD6C5D7272940EF906616131BF1E1E73"/>
    <w:rsid w:val="00F44F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5F6A372C3740C699DEF0441418C3723">
    <w:name w:val="C55F6A372C3740C699DEF0441418C3723"/>
    <w:rsid w:val="00F44F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1108A5082549B9A6332FD9704F68083">
    <w:name w:val="981108A5082549B9A6332FD9704F68083"/>
    <w:rsid w:val="00F44F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F27CAC5D0A4571A24128739E774E283">
    <w:name w:val="A8F27CAC5D0A4571A24128739E774E283"/>
    <w:rsid w:val="00F44F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C1E3215CFE42DEB949F60BAE9EABDF3">
    <w:name w:val="C5C1E3215CFE42DEB949F60BAE9EABDF3"/>
    <w:rsid w:val="00F44F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AAE4242A254928B924A22FE4432F6E3">
    <w:name w:val="65AAE4242A254928B924A22FE4432F6E3"/>
    <w:rsid w:val="00F44F65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F8503-53AF-4977-8A60-A75277726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2</Words>
  <Characters>367</Characters>
  <Application>Microsoft Office Word</Application>
  <DocSecurity>0</DocSecurity>
  <Lines>3</Lines>
  <Paragraphs>2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1007</CharactersWithSpaces>
  <SharedDoc>false</SharedDoc>
  <HLinks>
    <vt:vector size="6" baseType="variant">
      <vt:variant>
        <vt:i4>5701685</vt:i4>
      </vt:variant>
      <vt:variant>
        <vt:i4>0</vt:i4>
      </vt:variant>
      <vt:variant>
        <vt:i4>0</vt:i4>
      </vt:variant>
      <vt:variant>
        <vt:i4>5</vt:i4>
      </vt:variant>
      <vt:variant>
        <vt:lpwstr>mailto:mcwilliams.conf2014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Janis Vitins</cp:lastModifiedBy>
  <cp:revision>8</cp:revision>
  <dcterms:created xsi:type="dcterms:W3CDTF">2017-01-22T14:57:00Z</dcterms:created>
  <dcterms:modified xsi:type="dcterms:W3CDTF">2017-01-22T15:21:00Z</dcterms:modified>
</cp:coreProperties>
</file>